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D87BE" w14:textId="77777777" w:rsidR="00820CFD" w:rsidRPr="00D06F93" w:rsidRDefault="00820CFD" w:rsidP="00E01F37">
      <w:pPr>
        <w:spacing w:line="240" w:lineRule="auto"/>
        <w:jc w:val="right"/>
        <w:rPr>
          <w:rFonts w:ascii="Times New Roman" w:hAnsi="Times New Roman"/>
          <w:i/>
          <w:smallCaps/>
          <w:sz w:val="25"/>
          <w:szCs w:val="25"/>
          <w:lang w:eastAsia="ru-RU"/>
        </w:rPr>
      </w:pPr>
    </w:p>
    <w:p w14:paraId="236D728B" w14:textId="77777777"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14:paraId="38D01544" w14:textId="77777777"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DF0835" wp14:editId="2F4AB5F1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C9238" w14:textId="77777777"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14:paraId="401230E1" w14:textId="77777777"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14:paraId="14EA0CF8" w14:textId="77777777"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14:paraId="720048C7" w14:textId="77777777"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14:paraId="0FF4ED76" w14:textId="77777777"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14:paraId="42468263" w14:textId="77777777"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14:paraId="2604E47C" w14:textId="77777777"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14:paraId="24BE3EB1" w14:textId="77777777" w:rsidR="00E01F37" w:rsidRPr="000A1624" w:rsidRDefault="00E01F37" w:rsidP="00E01F37">
      <w:pPr>
        <w:rPr>
          <w:lang w:eastAsia="ru-RU"/>
        </w:rPr>
      </w:pPr>
    </w:p>
    <w:p w14:paraId="3177D761" w14:textId="4A1B327C" w:rsidR="00E01F37" w:rsidRPr="00981666" w:rsidRDefault="00517AC1" w:rsidP="0098166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17AC1">
        <w:rPr>
          <w:rFonts w:ascii="Times New Roman" w:hAnsi="Times New Roman"/>
          <w:b/>
          <w:sz w:val="32"/>
          <w:szCs w:val="24"/>
        </w:rPr>
        <w:t>«Военно-патриотическое воспитание граждан</w:t>
      </w:r>
      <w:r w:rsidRPr="00517AC1">
        <w:rPr>
          <w:rFonts w:ascii="Times New Roman" w:eastAsia="Calibri" w:hAnsi="Times New Roman"/>
          <w:b/>
          <w:sz w:val="32"/>
        </w:rPr>
        <w:t xml:space="preserve"> </w:t>
      </w:r>
      <w:r w:rsidR="005B0E4B">
        <w:rPr>
          <w:rFonts w:ascii="Times New Roman" w:hAnsi="Times New Roman"/>
          <w:b/>
          <w:sz w:val="32"/>
          <w:szCs w:val="24"/>
        </w:rPr>
        <w:t>на 2023</w:t>
      </w:r>
      <w:r w:rsidR="00DF6F86">
        <w:rPr>
          <w:rFonts w:ascii="Times New Roman" w:hAnsi="Times New Roman"/>
          <w:b/>
          <w:sz w:val="32"/>
          <w:szCs w:val="24"/>
        </w:rPr>
        <w:t xml:space="preserve">-2025 </w:t>
      </w:r>
      <w:r w:rsidR="003E1D02">
        <w:rPr>
          <w:rFonts w:ascii="Times New Roman" w:hAnsi="Times New Roman"/>
          <w:b/>
          <w:sz w:val="32"/>
          <w:szCs w:val="24"/>
        </w:rPr>
        <w:t>год</w:t>
      </w:r>
      <w:r w:rsidR="00A2775C">
        <w:rPr>
          <w:rFonts w:ascii="Times New Roman" w:hAnsi="Times New Roman"/>
          <w:b/>
          <w:sz w:val="32"/>
          <w:szCs w:val="24"/>
        </w:rPr>
        <w:t>ы</w:t>
      </w:r>
      <w:r w:rsidR="00981666">
        <w:rPr>
          <w:rFonts w:ascii="Times New Roman" w:hAnsi="Times New Roman"/>
          <w:b/>
          <w:sz w:val="32"/>
          <w:szCs w:val="24"/>
        </w:rPr>
        <w:t xml:space="preserve">» </w:t>
      </w:r>
    </w:p>
    <w:p w14:paraId="5D8E7E3A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3E8D56AE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4F43225C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5D89F265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1024F7C4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7541E355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7BBB1881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53A80AF7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70B99A8B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1B6AA728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659B694B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16235231" w14:textId="77777777" w:rsidR="00E01F37" w:rsidRDefault="00E01F37" w:rsidP="00DA1429">
      <w:pPr>
        <w:jc w:val="center"/>
        <w:rPr>
          <w:rFonts w:ascii="Times New Roman" w:eastAsia="Calibri" w:hAnsi="Times New Roman"/>
        </w:rPr>
      </w:pPr>
    </w:p>
    <w:p w14:paraId="6414E383" w14:textId="77777777"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14:paraId="1068FDE5" w14:textId="77777777"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14:paraId="26E103D9" w14:textId="77777777"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14:paraId="215D6484" w14:textId="77777777" w:rsidR="00517AC1" w:rsidRDefault="00517AC1" w:rsidP="00DA1429">
      <w:pPr>
        <w:jc w:val="center"/>
        <w:rPr>
          <w:rFonts w:ascii="Times New Roman" w:eastAsia="Calibri" w:hAnsi="Times New Roman"/>
          <w:b/>
        </w:rPr>
      </w:pPr>
    </w:p>
    <w:p w14:paraId="16E5D6C6" w14:textId="77777777" w:rsidR="004A391E" w:rsidRDefault="004A391E" w:rsidP="006A3D26">
      <w:pPr>
        <w:rPr>
          <w:rFonts w:ascii="Times New Roman" w:eastAsia="Calibri" w:hAnsi="Times New Roman"/>
          <w:b/>
        </w:rPr>
      </w:pPr>
    </w:p>
    <w:p w14:paraId="0A6D33F6" w14:textId="77777777" w:rsidR="006A3D26" w:rsidRDefault="006A3D26" w:rsidP="00DA1429">
      <w:pPr>
        <w:jc w:val="center"/>
        <w:rPr>
          <w:rFonts w:ascii="Times New Roman" w:eastAsia="Calibri" w:hAnsi="Times New Roman"/>
          <w:b/>
        </w:rPr>
      </w:pPr>
    </w:p>
    <w:p w14:paraId="1A6F2987" w14:textId="77777777" w:rsidR="00981666" w:rsidRDefault="00981666" w:rsidP="00DA1429">
      <w:pPr>
        <w:jc w:val="center"/>
        <w:rPr>
          <w:rFonts w:ascii="Times New Roman" w:eastAsia="Calibri" w:hAnsi="Times New Roman"/>
          <w:b/>
        </w:rPr>
      </w:pPr>
    </w:p>
    <w:p w14:paraId="4A42D791" w14:textId="4702BE10" w:rsidR="00A2775C" w:rsidRDefault="00A96D53" w:rsidP="00F676E2">
      <w:pPr>
        <w:spacing w:after="0" w:line="240" w:lineRule="auto"/>
        <w:jc w:val="right"/>
        <w:rPr>
          <w:rFonts w:ascii="Times New Roman" w:hAnsi="Times New Roman"/>
          <w:i/>
        </w:rPr>
      </w:pPr>
      <w:bookmarkStart w:id="0" w:name="_GoBack"/>
      <w:r>
        <w:rPr>
          <w:rFonts w:ascii="Times New Roman" w:hAnsi="Times New Roman"/>
          <w:i/>
        </w:rPr>
        <w:lastRenderedPageBreak/>
        <w:t xml:space="preserve">Приложение </w:t>
      </w:r>
      <w:r w:rsidR="00A2775C">
        <w:rPr>
          <w:rFonts w:ascii="Times New Roman" w:hAnsi="Times New Roman"/>
          <w:i/>
        </w:rPr>
        <w:t>№ 9</w:t>
      </w:r>
    </w:p>
    <w:p w14:paraId="3598EC9F" w14:textId="62394617" w:rsidR="00A96D53" w:rsidRDefault="00BE76B1" w:rsidP="00F676E2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 Постановлению МА</w:t>
      </w:r>
    </w:p>
    <w:p w14:paraId="4F4243AA" w14:textId="77777777" w:rsidR="00A2775C" w:rsidRDefault="00A2775C" w:rsidP="00A2775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от 31.10.2022 № 20</w:t>
      </w:r>
    </w:p>
    <w:bookmarkEnd w:id="0"/>
    <w:p w14:paraId="765B62AB" w14:textId="77777777" w:rsidR="00DA1429" w:rsidRPr="00E01F37" w:rsidRDefault="00DA1429" w:rsidP="00DA1429">
      <w:pPr>
        <w:jc w:val="center"/>
        <w:rPr>
          <w:rFonts w:ascii="Times New Roman" w:eastAsia="Calibri" w:hAnsi="Times New Roman"/>
          <w:b/>
        </w:rPr>
      </w:pPr>
      <w:r w:rsidRPr="00E01F37">
        <w:rPr>
          <w:rFonts w:ascii="Times New Roman" w:eastAsia="Calibri" w:hAnsi="Times New Roman"/>
          <w:b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967A39" w:rsidRPr="00932360" w14:paraId="7E67E0A9" w14:textId="77777777" w:rsidTr="00932360">
        <w:tc>
          <w:tcPr>
            <w:tcW w:w="3510" w:type="dxa"/>
            <w:shd w:val="clear" w:color="auto" w:fill="auto"/>
          </w:tcPr>
          <w:p w14:paraId="2AE53920" w14:textId="77777777"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61" w:type="dxa"/>
            <w:shd w:val="clear" w:color="auto" w:fill="auto"/>
          </w:tcPr>
          <w:p w14:paraId="36CD55F8" w14:textId="0544F770" w:rsidR="00DA1429" w:rsidRPr="00932360" w:rsidRDefault="00EA130B" w:rsidP="0060656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 граждан</w:t>
            </w:r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на</w:t>
            </w:r>
            <w:r w:rsidR="00981666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202</w:t>
            </w:r>
            <w:r w:rsidR="0025123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A84F01">
              <w:rPr>
                <w:rFonts w:ascii="Times New Roman" w:eastAsia="Calibri" w:hAnsi="Times New Roman"/>
                <w:sz w:val="24"/>
                <w:szCs w:val="24"/>
              </w:rPr>
              <w:t>-2025</w:t>
            </w:r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  <w:r w:rsidR="00A2775C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</w:tr>
      <w:tr w:rsidR="00967A39" w:rsidRPr="00932360" w14:paraId="4BEA3EB1" w14:textId="77777777" w:rsidTr="00932360">
        <w:tc>
          <w:tcPr>
            <w:tcW w:w="3510" w:type="dxa"/>
            <w:shd w:val="clear" w:color="auto" w:fill="auto"/>
          </w:tcPr>
          <w:p w14:paraId="72229DDD" w14:textId="77777777"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61" w:type="dxa"/>
            <w:shd w:val="clear" w:color="auto" w:fill="auto"/>
          </w:tcPr>
          <w:p w14:paraId="350F2BD6" w14:textId="77777777" w:rsidR="00DA1429" w:rsidRPr="00932360" w:rsidRDefault="00DA1429" w:rsidP="00BC418D">
            <w:pPr>
              <w:pStyle w:val="a7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221170A8" w14:textId="77777777" w:rsidR="00DA1429" w:rsidRPr="00932360" w:rsidRDefault="00DA1429" w:rsidP="00BC418D">
            <w:pPr>
              <w:pStyle w:val="a7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14:paraId="121BB48D" w14:textId="77777777" w:rsidR="00DA1429" w:rsidRPr="00932360" w:rsidRDefault="00DA1429" w:rsidP="00BC418D">
            <w:pPr>
              <w:pStyle w:val="a7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</w:t>
            </w:r>
            <w:r w:rsidR="00A0635F">
              <w:rPr>
                <w:rFonts w:ascii="Times New Roman" w:hAnsi="Times New Roman"/>
                <w:sz w:val="24"/>
                <w:szCs w:val="24"/>
              </w:rPr>
              <w:t>ного округа Литейный округ от 22.11.2018 г. №32</w:t>
            </w:r>
            <w:r w:rsidRPr="00932360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967A39" w:rsidRPr="00932360" w14:paraId="756E3F64" w14:textId="77777777" w:rsidTr="00932360">
        <w:tc>
          <w:tcPr>
            <w:tcW w:w="3510" w:type="dxa"/>
            <w:shd w:val="clear" w:color="auto" w:fill="auto"/>
          </w:tcPr>
          <w:p w14:paraId="7473F25A" w14:textId="77777777"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Заказчик</w:t>
            </w:r>
          </w:p>
        </w:tc>
        <w:tc>
          <w:tcPr>
            <w:tcW w:w="6061" w:type="dxa"/>
            <w:shd w:val="clear" w:color="auto" w:fill="auto"/>
          </w:tcPr>
          <w:p w14:paraId="1F254FAC" w14:textId="77777777" w:rsidR="00DA1429" w:rsidRPr="00932360" w:rsidRDefault="00780D51" w:rsidP="00517AC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  <w:tr w:rsidR="00967A39" w:rsidRPr="00932360" w14:paraId="768B5E48" w14:textId="77777777" w:rsidTr="00932360">
        <w:tc>
          <w:tcPr>
            <w:tcW w:w="3510" w:type="dxa"/>
            <w:shd w:val="clear" w:color="auto" w:fill="auto"/>
          </w:tcPr>
          <w:p w14:paraId="2182CB3A" w14:textId="77777777"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061" w:type="dxa"/>
            <w:shd w:val="clear" w:color="auto" w:fill="auto"/>
          </w:tcPr>
          <w:p w14:paraId="31BB3920" w14:textId="77777777" w:rsidR="00DA1429" w:rsidRPr="00932360" w:rsidRDefault="00AB7AFD" w:rsidP="00BC418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бщий отдел</w:t>
            </w:r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Местной Администрации МО </w:t>
            </w:r>
            <w:proofErr w:type="spellStart"/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</w:p>
        </w:tc>
      </w:tr>
      <w:tr w:rsidR="00780D51" w:rsidRPr="00932360" w14:paraId="51DED223" w14:textId="77777777" w:rsidTr="00932360">
        <w:tc>
          <w:tcPr>
            <w:tcW w:w="3510" w:type="dxa"/>
            <w:shd w:val="clear" w:color="auto" w:fill="auto"/>
          </w:tcPr>
          <w:p w14:paraId="5BACF24E" w14:textId="77777777" w:rsidR="00780D51" w:rsidRPr="00932360" w:rsidRDefault="00780D51" w:rsidP="0056121F">
            <w:pPr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9323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4D887CF" w14:textId="77777777" w:rsidR="00780D51" w:rsidRPr="00932360" w:rsidRDefault="00981666" w:rsidP="00606569">
            <w:pPr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202</w:t>
            </w:r>
            <w:r w:rsidR="005B0E4B">
              <w:rPr>
                <w:rFonts w:ascii="Times New Roman" w:hAnsi="Times New Roman"/>
                <w:sz w:val="24"/>
                <w:szCs w:val="24"/>
              </w:rPr>
              <w:t>3</w:t>
            </w:r>
            <w:r w:rsidR="00A84F01">
              <w:rPr>
                <w:rFonts w:ascii="Times New Roman" w:hAnsi="Times New Roman"/>
                <w:sz w:val="24"/>
                <w:szCs w:val="24"/>
              </w:rPr>
              <w:t>-2025</w:t>
            </w:r>
            <w:r w:rsidR="003E1D02" w:rsidRPr="0093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51" w:rsidRPr="0093236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80D51" w:rsidRPr="00932360" w14:paraId="12993648" w14:textId="77777777" w:rsidTr="00932360">
        <w:tc>
          <w:tcPr>
            <w:tcW w:w="3510" w:type="dxa"/>
            <w:shd w:val="clear" w:color="auto" w:fill="auto"/>
          </w:tcPr>
          <w:p w14:paraId="6C305C8F" w14:textId="77777777" w:rsidR="00780D51" w:rsidRPr="00932360" w:rsidRDefault="00780D51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9323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6061" w:type="dxa"/>
            <w:shd w:val="clear" w:color="auto" w:fill="auto"/>
          </w:tcPr>
          <w:p w14:paraId="165BBD9B" w14:textId="77777777" w:rsidR="00780D51" w:rsidRPr="00932360" w:rsidRDefault="00780D51" w:rsidP="00DA14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Цели программы:</w:t>
            </w:r>
          </w:p>
          <w:p w14:paraId="5885AD43" w14:textId="77777777" w:rsidR="00780D51" w:rsidRPr="00932360" w:rsidRDefault="00780D51" w:rsidP="00780D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Воспитание гражданственности, высокого патриотического сознания, верности Отечеству.</w:t>
            </w:r>
          </w:p>
          <w:p w14:paraId="1B54C7E5" w14:textId="77777777" w:rsidR="00780D51" w:rsidRPr="00932360" w:rsidRDefault="00780D51" w:rsidP="00EA130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Повышение престижа службы в Вооруженных Силах РФ</w:t>
            </w:r>
          </w:p>
          <w:p w14:paraId="1E856CE4" w14:textId="77777777" w:rsidR="00780D51" w:rsidRPr="00932360" w:rsidRDefault="00780D51" w:rsidP="006566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AF325A" w14:textId="77777777" w:rsidR="00780D51" w:rsidRPr="00932360" w:rsidRDefault="00780D51" w:rsidP="006566B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Задачи программы:</w:t>
            </w:r>
          </w:p>
          <w:p w14:paraId="7F2BAA7E" w14:textId="77777777" w:rsidR="00780D51" w:rsidRPr="00932360" w:rsidRDefault="00780D51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действие в воспитании у молодого поколения любви и уважения к </w:t>
            </w:r>
            <w:r w:rsidR="0066211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ечеству</w:t>
            </w: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;</w:t>
            </w:r>
          </w:p>
          <w:p w14:paraId="49389118" w14:textId="77777777" w:rsidR="00780D51" w:rsidRPr="00932360" w:rsidRDefault="00780D51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ирование представления граждан о долге, мужестве, героизме;</w:t>
            </w:r>
          </w:p>
          <w:p w14:paraId="1A232029" w14:textId="77777777" w:rsidR="00780D51" w:rsidRPr="002E1FF3" w:rsidRDefault="00780D51" w:rsidP="0066211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дготовка</w:t>
            </w:r>
            <w:r w:rsidR="0066211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допризывной молодежи к</w:t>
            </w: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своению  военных профессий и службе в 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Вооруженных Силах РФ;</w:t>
            </w:r>
          </w:p>
          <w:p w14:paraId="50958196" w14:textId="77777777" w:rsidR="002E1FF3" w:rsidRPr="00932360" w:rsidRDefault="002E1FF3" w:rsidP="0066211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1F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ддержка и развитие молодежных инициатив</w:t>
            </w:r>
            <w:r w:rsidRPr="002E1FF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82FA0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ных на изучении истории Отечества</w:t>
            </w:r>
            <w:r w:rsidR="00482FA0" w:rsidRPr="00482FA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82FA0">
              <w:rPr>
                <w:rFonts w:ascii="Times New Roman" w:eastAsia="Calibri" w:hAnsi="Times New Roman"/>
                <w:sz w:val="24"/>
                <w:szCs w:val="24"/>
              </w:rPr>
              <w:t xml:space="preserve"> основ военного дела.</w:t>
            </w:r>
          </w:p>
        </w:tc>
      </w:tr>
      <w:tr w:rsidR="00780D51" w:rsidRPr="00932360" w14:paraId="05514410" w14:textId="77777777" w:rsidTr="00932360">
        <w:tc>
          <w:tcPr>
            <w:tcW w:w="3510" w:type="dxa"/>
            <w:shd w:val="clear" w:color="auto" w:fill="auto"/>
          </w:tcPr>
          <w:p w14:paraId="1AC41305" w14:textId="77777777" w:rsidR="00780D51" w:rsidRPr="00932360" w:rsidRDefault="00780D51" w:rsidP="00780D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Перечень основных 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6061" w:type="dxa"/>
            <w:shd w:val="clear" w:color="auto" w:fill="auto"/>
          </w:tcPr>
          <w:p w14:paraId="6F1A5665" w14:textId="77777777"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взаимодействия органов местного </w:t>
            </w:r>
            <w:r w:rsidRPr="0093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14:paraId="607147A4" w14:textId="77777777"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2. Организация и содействие в проведении  муниципальных и районных олимпиад, конкурсов, патриотических акций, историко-патриотических игр, выездов в воинские части, уроков мужества, конференций посвященных памятным датам и дням воинской славы, а также участие в районных и городских мероприятиях.</w:t>
            </w:r>
          </w:p>
          <w:p w14:paraId="74D64E98" w14:textId="77777777"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3. Организация мероприятий для допризывной молодежи и призывников округа в т.ч. оборонно-спортивные игры, патриотический слет, день призывника, экскурсионные туры по местам боевой славы, посещение тематических музеев.</w:t>
            </w:r>
          </w:p>
          <w:p w14:paraId="5C920C43" w14:textId="77777777"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4. Мероприятия, проводимые молодежными организациями по памятным и праздничным дням воинской славы.</w:t>
            </w:r>
          </w:p>
          <w:p w14:paraId="69ED47AB" w14:textId="77777777"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5. Размещение материалов военно-патриотической направленности на стендах МО и в газете «Литейный округ».</w:t>
            </w:r>
          </w:p>
          <w:p w14:paraId="4EE36973" w14:textId="77777777"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6. Вручение памятных подарков призывникам - жителям округа.</w:t>
            </w:r>
          </w:p>
        </w:tc>
      </w:tr>
      <w:tr w:rsidR="00780D51" w:rsidRPr="00932360" w14:paraId="5C24BC2F" w14:textId="77777777" w:rsidTr="00932360">
        <w:tc>
          <w:tcPr>
            <w:tcW w:w="3510" w:type="dxa"/>
            <w:shd w:val="clear" w:color="auto" w:fill="auto"/>
          </w:tcPr>
          <w:p w14:paraId="19ACC0C7" w14:textId="77777777" w:rsidR="00780D51" w:rsidRPr="00932360" w:rsidRDefault="00780D51" w:rsidP="006566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бъемы и источники </w:t>
            </w:r>
            <w:r w:rsidRPr="009323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инансирования п</w:t>
            </w:r>
            <w:r w:rsidRPr="009323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  <w:shd w:val="clear" w:color="auto" w:fill="auto"/>
          </w:tcPr>
          <w:p w14:paraId="136C5728" w14:textId="77777777" w:rsidR="00780D51" w:rsidRPr="00932360" w:rsidRDefault="00A96D53" w:rsidP="0078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35E">
              <w:rPr>
                <w:rFonts w:ascii="Times New Roman" w:hAnsi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51" w:rsidRPr="00932360">
              <w:rPr>
                <w:rFonts w:ascii="Times New Roman" w:hAnsi="Times New Roman"/>
                <w:sz w:val="24"/>
                <w:szCs w:val="24"/>
              </w:rPr>
              <w:t>тыс. руб. из средств бюджета МО Литейный округ, в том числе:</w:t>
            </w:r>
          </w:p>
          <w:p w14:paraId="2C199347" w14:textId="77777777" w:rsidR="00A2775C" w:rsidRDefault="00981666" w:rsidP="00606569">
            <w:pPr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202</w:t>
            </w:r>
            <w:r w:rsidR="005B0E4B">
              <w:rPr>
                <w:rFonts w:ascii="Times New Roman" w:hAnsi="Times New Roman"/>
                <w:sz w:val="24"/>
                <w:szCs w:val="24"/>
              </w:rPr>
              <w:t>3</w:t>
            </w:r>
            <w:r w:rsidR="00BE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D53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606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6E2">
              <w:rPr>
                <w:rFonts w:ascii="Times New Roman" w:hAnsi="Times New Roman"/>
                <w:sz w:val="24"/>
                <w:szCs w:val="24"/>
              </w:rPr>
              <w:t>45</w:t>
            </w:r>
            <w:r w:rsidR="00014E31">
              <w:rPr>
                <w:rFonts w:ascii="Times New Roman" w:hAnsi="Times New Roman"/>
                <w:sz w:val="24"/>
                <w:szCs w:val="24"/>
              </w:rPr>
              <w:t>0</w:t>
            </w:r>
            <w:r w:rsidR="00A96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51" w:rsidRPr="0093236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14:paraId="18C966B9" w14:textId="01081BC1" w:rsidR="00A2775C" w:rsidRDefault="007E235E" w:rsidP="00606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A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 тыс. руб</w:t>
            </w:r>
            <w:r w:rsidR="00A277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84A3C" w14:textId="22C650AF" w:rsidR="00780D51" w:rsidRPr="00932360" w:rsidRDefault="007E235E" w:rsidP="0060656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2775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84F01">
              <w:rPr>
                <w:rFonts w:ascii="Times New Roman" w:hAnsi="Times New Roman"/>
                <w:sz w:val="24"/>
                <w:szCs w:val="24"/>
              </w:rPr>
              <w:t>0 тыс. руб</w:t>
            </w:r>
            <w:r w:rsidR="00A2775C">
              <w:rPr>
                <w:rFonts w:ascii="Times New Roman" w:hAnsi="Times New Roman"/>
                <w:sz w:val="24"/>
                <w:szCs w:val="24"/>
              </w:rPr>
              <w:t>.</w:t>
            </w:r>
            <w:r w:rsidR="00A84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D51" w:rsidRPr="00932360" w14:paraId="22D1AC2A" w14:textId="77777777" w:rsidTr="00932360">
        <w:tc>
          <w:tcPr>
            <w:tcW w:w="3510" w:type="dxa"/>
            <w:shd w:val="clear" w:color="auto" w:fill="auto"/>
          </w:tcPr>
          <w:p w14:paraId="08542F7E" w14:textId="77777777" w:rsidR="00780D51" w:rsidRPr="00932360" w:rsidRDefault="00780D51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  <w:shd w:val="clear" w:color="auto" w:fill="auto"/>
          </w:tcPr>
          <w:p w14:paraId="20AEB524" w14:textId="77777777" w:rsidR="00780D51" w:rsidRPr="00932360" w:rsidRDefault="00780D51" w:rsidP="00E01F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Конечными результатами реализации программы должны стать:</w:t>
            </w:r>
          </w:p>
          <w:p w14:paraId="6967DAAD" w14:textId="77777777" w:rsidR="00780D51" w:rsidRPr="003F65DE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F6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</w:t>
            </w:r>
            <w:r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инимающих участие в реализации мероприятий патриотической направленности </w:t>
            </w:r>
            <w:r w:rsidR="00612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5</w:t>
            </w:r>
            <w:r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14:paraId="503D0C51" w14:textId="77777777" w:rsidR="003F65DE" w:rsidRPr="00932360" w:rsidRDefault="003F65DE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 по патриотической тематике.</w:t>
            </w:r>
          </w:p>
          <w:p w14:paraId="510E67BA" w14:textId="77777777" w:rsidR="00780D51" w:rsidRPr="00932360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ы патриотического воспитания граждан на местном уровне.</w:t>
            </w:r>
          </w:p>
          <w:p w14:paraId="30AE1E6B" w14:textId="77777777" w:rsidR="00780D51" w:rsidRPr="00932360" w:rsidRDefault="00780D51" w:rsidP="003F65DE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у </w:t>
            </w:r>
            <w:r w:rsidR="003F65DE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.</w:t>
            </w:r>
          </w:p>
        </w:tc>
      </w:tr>
      <w:tr w:rsidR="00780D51" w:rsidRPr="00932360" w14:paraId="7682F9E6" w14:textId="77777777" w:rsidTr="00932360">
        <w:tc>
          <w:tcPr>
            <w:tcW w:w="3510" w:type="dxa"/>
            <w:shd w:val="clear" w:color="auto" w:fill="auto"/>
          </w:tcPr>
          <w:p w14:paraId="60C6910F" w14:textId="77777777" w:rsidR="00780D51" w:rsidRPr="00932360" w:rsidRDefault="00780D51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61" w:type="dxa"/>
            <w:shd w:val="clear" w:color="auto" w:fill="auto"/>
          </w:tcPr>
          <w:p w14:paraId="3CB7E96E" w14:textId="77777777" w:rsidR="00780D51" w:rsidRPr="00932360" w:rsidRDefault="00780D51" w:rsidP="006566B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93236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, Муниципальный Совет внутригородского 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ого</w:t>
            </w:r>
            <w:r w:rsidR="007E235E">
              <w:rPr>
                <w:rFonts w:ascii="Times New Roman" w:eastAsia="Calibri" w:hAnsi="Times New Roman"/>
                <w:sz w:val="24"/>
                <w:szCs w:val="24"/>
              </w:rPr>
              <w:t xml:space="preserve"> образования Литейный округ.</w:t>
            </w:r>
          </w:p>
        </w:tc>
      </w:tr>
    </w:tbl>
    <w:p w14:paraId="19B9DDB3" w14:textId="77777777" w:rsidR="00827B85" w:rsidRPr="00F01A54" w:rsidRDefault="00827B85" w:rsidP="00827B85">
      <w:pPr>
        <w:rPr>
          <w:rFonts w:ascii="Times New Roman" w:hAnsi="Times New Roman"/>
          <w:sz w:val="24"/>
          <w:szCs w:val="24"/>
        </w:rPr>
      </w:pPr>
      <w:r w:rsidRPr="00F01A54">
        <w:rPr>
          <w:rFonts w:ascii="Times New Roman" w:hAnsi="Times New Roman"/>
          <w:sz w:val="24"/>
          <w:szCs w:val="24"/>
        </w:rPr>
        <w:lastRenderedPageBreak/>
        <w:t>Целевые показатели (индикаторы) программы:</w:t>
      </w:r>
    </w:p>
    <w:p w14:paraId="0A7ADA4C" w14:textId="77777777" w:rsidR="00827B85" w:rsidRPr="00F01A54" w:rsidRDefault="00827B85" w:rsidP="00827B85">
      <w:pPr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3244"/>
        <w:gridCol w:w="1292"/>
        <w:gridCol w:w="1418"/>
        <w:gridCol w:w="1417"/>
        <w:gridCol w:w="1416"/>
      </w:tblGrid>
      <w:tr w:rsidR="00827B85" w:rsidRPr="00F01A54" w14:paraId="1B2DC327" w14:textId="77777777" w:rsidTr="00827B8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46EA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1A54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66B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E51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</w:tr>
      <w:tr w:rsidR="00827B85" w:rsidRPr="00F01A54" w14:paraId="2DD91A7E" w14:textId="77777777" w:rsidTr="00827B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6E08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11F4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B0CF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FA5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827B85" w:rsidRPr="00F01A54" w14:paraId="457388A6" w14:textId="77777777" w:rsidTr="00827B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D89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D1D6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DC55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756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4964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</w:tr>
      <w:tr w:rsidR="00827B85" w:rsidRPr="00F01A54" w14:paraId="1BA2002D" w14:textId="77777777" w:rsidTr="00827B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23F0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B402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A74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2ED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168B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A37E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827B85" w:rsidRPr="00F01A54" w14:paraId="1DACCA5E" w14:textId="77777777" w:rsidTr="00827B8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8B4D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15B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55F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1A9" w14:textId="77777777" w:rsidR="00827B85" w:rsidRPr="00F01A54" w:rsidRDefault="00186910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2A6B" w14:textId="77777777" w:rsidR="00827B85" w:rsidRPr="00F01A54" w:rsidRDefault="00186910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589" w14:textId="77777777" w:rsidR="00827B85" w:rsidRPr="00F01A54" w:rsidRDefault="00186910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7B85" w:rsidRPr="00F01A54" w14:paraId="15A5B48E" w14:textId="77777777" w:rsidTr="00827B8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4A93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9564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C257" w14:textId="77777777" w:rsidR="00827B85" w:rsidRPr="00F01A54" w:rsidRDefault="00827B85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978" w14:textId="77777777" w:rsidR="00827B85" w:rsidRPr="00F01A54" w:rsidRDefault="00186910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FCA" w14:textId="77777777" w:rsidR="00827B85" w:rsidRPr="00F01A54" w:rsidRDefault="00186910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A85C" w14:textId="77777777" w:rsidR="00827B85" w:rsidRPr="00F01A54" w:rsidRDefault="00186910" w:rsidP="00827B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</w:tbl>
    <w:p w14:paraId="110C6AFA" w14:textId="77777777" w:rsidR="00827B85" w:rsidRPr="00F01A54" w:rsidRDefault="00827B85" w:rsidP="00827B85">
      <w:pPr>
        <w:rPr>
          <w:rFonts w:ascii="Times New Roman" w:hAnsi="Times New Roman"/>
          <w:sz w:val="24"/>
          <w:szCs w:val="24"/>
        </w:rPr>
      </w:pPr>
    </w:p>
    <w:p w14:paraId="2470C5EC" w14:textId="77777777" w:rsidR="006A3D26" w:rsidRPr="00F01A54" w:rsidRDefault="006A3D26" w:rsidP="00A96D53">
      <w:pPr>
        <w:rPr>
          <w:rFonts w:ascii="Times New Roman" w:hAnsi="Times New Roman"/>
          <w:sz w:val="24"/>
          <w:szCs w:val="24"/>
        </w:rPr>
      </w:pPr>
    </w:p>
    <w:p w14:paraId="1565C50E" w14:textId="77777777" w:rsidR="00386D8F" w:rsidRPr="00F01A54" w:rsidRDefault="00386D8F" w:rsidP="00A96D53">
      <w:pPr>
        <w:rPr>
          <w:rFonts w:ascii="Times New Roman" w:hAnsi="Times New Roman"/>
          <w:sz w:val="24"/>
          <w:szCs w:val="24"/>
        </w:rPr>
      </w:pPr>
    </w:p>
    <w:p w14:paraId="7C456726" w14:textId="77777777" w:rsidR="00386D8F" w:rsidRPr="00F01A54" w:rsidRDefault="00386D8F" w:rsidP="00A96D53">
      <w:pPr>
        <w:rPr>
          <w:rFonts w:ascii="Times New Roman" w:hAnsi="Times New Roman"/>
          <w:sz w:val="24"/>
          <w:szCs w:val="24"/>
        </w:rPr>
      </w:pPr>
    </w:p>
    <w:p w14:paraId="0D931E6F" w14:textId="77777777" w:rsidR="00386D8F" w:rsidRDefault="00386D8F" w:rsidP="00A96D53">
      <w:pPr>
        <w:rPr>
          <w:rFonts w:ascii="Times New Roman" w:hAnsi="Times New Roman"/>
          <w:b/>
          <w:sz w:val="24"/>
          <w:szCs w:val="24"/>
        </w:rPr>
      </w:pPr>
    </w:p>
    <w:p w14:paraId="60034517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787E691B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24932446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3BE367D3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1E12CDB1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5269B014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3B94D29F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5760F20E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3D32EA30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654F0AE0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2461329B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3FDF281E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6F12EF7F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447ACADB" w14:textId="77777777" w:rsidR="00F01A54" w:rsidRDefault="00F01A54" w:rsidP="00A96D53">
      <w:pPr>
        <w:rPr>
          <w:rFonts w:ascii="Times New Roman" w:hAnsi="Times New Roman"/>
          <w:b/>
          <w:sz w:val="24"/>
          <w:szCs w:val="24"/>
        </w:rPr>
      </w:pPr>
    </w:p>
    <w:p w14:paraId="35C506CE" w14:textId="77777777" w:rsidR="00827B85" w:rsidRDefault="00827B85" w:rsidP="00A96D53">
      <w:pPr>
        <w:rPr>
          <w:rFonts w:ascii="Times New Roman" w:hAnsi="Times New Roman"/>
          <w:b/>
          <w:sz w:val="24"/>
          <w:szCs w:val="24"/>
        </w:rPr>
      </w:pPr>
    </w:p>
    <w:p w14:paraId="62A2DF1B" w14:textId="77777777" w:rsidR="00DD559A" w:rsidRDefault="00DD559A" w:rsidP="00A96D53">
      <w:pPr>
        <w:rPr>
          <w:rFonts w:ascii="Times New Roman" w:hAnsi="Times New Roman"/>
          <w:b/>
          <w:sz w:val="24"/>
          <w:szCs w:val="24"/>
        </w:rPr>
      </w:pPr>
    </w:p>
    <w:p w14:paraId="1D55F995" w14:textId="77777777" w:rsidR="00E01F37" w:rsidRPr="00932360" w:rsidRDefault="00780D51" w:rsidP="00E01F37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32360">
        <w:rPr>
          <w:rFonts w:ascii="Times New Roman" w:hAnsi="Times New Roman"/>
          <w:b/>
          <w:smallCaps/>
          <w:sz w:val="24"/>
          <w:szCs w:val="24"/>
        </w:rPr>
        <w:t>Основные мероприятия Программы</w:t>
      </w:r>
      <w:r w:rsidR="006A7CC9">
        <w:rPr>
          <w:rFonts w:ascii="Times New Roman" w:hAnsi="Times New Roman"/>
          <w:b/>
          <w:smallCaps/>
          <w:sz w:val="24"/>
          <w:szCs w:val="24"/>
        </w:rPr>
        <w:t xml:space="preserve"> на 2023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27"/>
        <w:gridCol w:w="1134"/>
        <w:gridCol w:w="992"/>
        <w:gridCol w:w="1276"/>
      </w:tblGrid>
      <w:tr w:rsidR="003D7D56" w:rsidRPr="00932360" w14:paraId="3799BA06" w14:textId="77777777" w:rsidTr="0061205B">
        <w:tc>
          <w:tcPr>
            <w:tcW w:w="392" w:type="dxa"/>
            <w:shd w:val="clear" w:color="auto" w:fill="auto"/>
          </w:tcPr>
          <w:p w14:paraId="06549CC1" w14:textId="77777777" w:rsidR="003D7D56" w:rsidRPr="00932360" w:rsidRDefault="003D7D56" w:rsidP="009323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14:paraId="770E407F" w14:textId="77777777" w:rsidR="003D7D56" w:rsidRPr="00932360" w:rsidRDefault="003D7D56" w:rsidP="00D32D7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shd w:val="clear" w:color="auto" w:fill="auto"/>
          </w:tcPr>
          <w:p w14:paraId="78CD44AA" w14:textId="77777777" w:rsidR="003D7D56" w:rsidRPr="00932360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</w:t>
            </w:r>
          </w:p>
          <w:p w14:paraId="75D029C3" w14:textId="77777777" w:rsidR="003D7D56" w:rsidRPr="00932360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14:paraId="4DDF0F5B" w14:textId="77777777" w:rsidR="003D7D56" w:rsidRPr="00932360" w:rsidRDefault="00C17E01" w:rsidP="003D7D56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992" w:type="dxa"/>
          </w:tcPr>
          <w:p w14:paraId="015CF718" w14:textId="77777777" w:rsidR="00C17E01" w:rsidRDefault="00C17E01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00FCF" w14:textId="77777777" w:rsidR="003D7D56" w:rsidRPr="00C17E01" w:rsidRDefault="00C17E01" w:rsidP="00C17E01">
            <w:pPr>
              <w:rPr>
                <w:lang w:eastAsia="ar-SA"/>
              </w:rPr>
            </w:pPr>
            <w:r>
              <w:rPr>
                <w:lang w:eastAsia="ar-SA"/>
              </w:rPr>
              <w:t>Количество</w:t>
            </w:r>
          </w:p>
        </w:tc>
        <w:tc>
          <w:tcPr>
            <w:tcW w:w="1276" w:type="dxa"/>
          </w:tcPr>
          <w:p w14:paraId="59EB6BF7" w14:textId="77777777" w:rsidR="003D7D56" w:rsidRPr="003D7D56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D7D56" w:rsidRPr="00932360" w14:paraId="62C0AF8A" w14:textId="77777777" w:rsidTr="0061205B">
        <w:tc>
          <w:tcPr>
            <w:tcW w:w="392" w:type="dxa"/>
            <w:shd w:val="clear" w:color="auto" w:fill="auto"/>
          </w:tcPr>
          <w:p w14:paraId="1F82431C" w14:textId="77777777" w:rsidR="003D7D56" w:rsidRPr="00A96D53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3555539" w14:textId="77777777" w:rsidR="003D7D56" w:rsidRPr="00BD7BA8" w:rsidRDefault="008F3579" w:rsidP="008F35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D7D56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ействующей  войсковой части для допризывной молодежи округа</w:t>
            </w:r>
            <w:r w:rsidR="003D7D56">
              <w:rPr>
                <w:rFonts w:ascii="Times New Roman" w:hAnsi="Times New Roman" w:cs="Times New Roman"/>
                <w:sz w:val="24"/>
                <w:szCs w:val="24"/>
              </w:rPr>
              <w:t xml:space="preserve"> «Один день в армии»</w:t>
            </w:r>
          </w:p>
        </w:tc>
        <w:tc>
          <w:tcPr>
            <w:tcW w:w="2127" w:type="dxa"/>
            <w:shd w:val="clear" w:color="auto" w:fill="auto"/>
          </w:tcPr>
          <w:p w14:paraId="5BB3538E" w14:textId="77777777" w:rsidR="003D7D56" w:rsidRPr="00A96D53" w:rsidRDefault="00FE3C1B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D56" w:rsidRPr="00A96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999655A" w14:textId="34CA21AE" w:rsidR="003D7D56" w:rsidRDefault="00C17E01" w:rsidP="00F400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A2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D1DD59" w14:textId="77777777" w:rsidR="00514551" w:rsidRPr="00A96D53" w:rsidRDefault="00514551" w:rsidP="00F400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14:paraId="7A258D40" w14:textId="77777777" w:rsidR="003D7D56" w:rsidRDefault="0061205B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A8BC00" w14:textId="77777777" w:rsidR="00514551" w:rsidRPr="00A96D53" w:rsidRDefault="00514551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410745" w14:textId="77777777" w:rsidR="003D7D56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</w:tr>
      <w:tr w:rsidR="003D7D56" w:rsidRPr="00932360" w14:paraId="6F5AB940" w14:textId="77777777" w:rsidTr="0061205B">
        <w:tc>
          <w:tcPr>
            <w:tcW w:w="392" w:type="dxa"/>
            <w:shd w:val="clear" w:color="auto" w:fill="auto"/>
          </w:tcPr>
          <w:p w14:paraId="151B3A4B" w14:textId="77777777" w:rsidR="003D7D56" w:rsidRPr="00A96D53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50981E12" w14:textId="77777777" w:rsidR="003D7D56" w:rsidRPr="00A96D53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проводах призывников на военную службу. Приобретение памятных подарков.</w:t>
            </w:r>
          </w:p>
        </w:tc>
        <w:tc>
          <w:tcPr>
            <w:tcW w:w="2127" w:type="dxa"/>
            <w:shd w:val="clear" w:color="auto" w:fill="auto"/>
          </w:tcPr>
          <w:p w14:paraId="76C675AC" w14:textId="77777777" w:rsidR="003D7D56" w:rsidRPr="00A96D53" w:rsidRDefault="003D7D56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69D3F38" w14:textId="077DF3EC" w:rsidR="003D7D56" w:rsidRPr="00A96D53" w:rsidRDefault="0061205B" w:rsidP="00A277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A277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17E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3D7D56" w:rsidRPr="00A96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98F2B5F" w14:textId="77777777" w:rsidR="0061205B" w:rsidRDefault="0061205B" w:rsidP="00A96D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7FC829" w14:textId="77777777" w:rsidR="003D7D56" w:rsidRPr="0061205B" w:rsidRDefault="0061205B" w:rsidP="0061205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276" w:type="dxa"/>
          </w:tcPr>
          <w:p w14:paraId="052E8EE9" w14:textId="77777777" w:rsidR="003D7D56" w:rsidRDefault="003D7D56" w:rsidP="00A96D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62D3518" w14:textId="77777777" w:rsidR="003D7D56" w:rsidRPr="00A96D53" w:rsidRDefault="00514551" w:rsidP="00A96D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612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D7D56" w:rsidRPr="00932360" w14:paraId="01BDE52F" w14:textId="77777777" w:rsidTr="0061205B">
        <w:tc>
          <w:tcPr>
            <w:tcW w:w="392" w:type="dxa"/>
            <w:shd w:val="clear" w:color="auto" w:fill="auto"/>
          </w:tcPr>
          <w:p w14:paraId="0681BCCC" w14:textId="77777777" w:rsidR="003D7D56" w:rsidRPr="00A96D53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3A348AFE" w14:textId="77777777" w:rsidR="003D7D56" w:rsidRPr="00A96D53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Участие в работе призывной комиссии на территории муниципального образования. Оповещение допризывной молодёжи округа о призыве.</w:t>
            </w:r>
          </w:p>
        </w:tc>
        <w:tc>
          <w:tcPr>
            <w:tcW w:w="2127" w:type="dxa"/>
            <w:shd w:val="clear" w:color="auto" w:fill="auto"/>
          </w:tcPr>
          <w:p w14:paraId="0CC5048C" w14:textId="77777777" w:rsidR="003D7D56" w:rsidRPr="00A96D53" w:rsidRDefault="003D7D56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14:paraId="7D4C3344" w14:textId="77777777" w:rsidR="003D7D56" w:rsidRPr="00A96D53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57B1AF" w14:textId="77777777" w:rsidR="003D7D56" w:rsidRPr="00A96D53" w:rsidRDefault="003D7D56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87BB1" w14:textId="77777777" w:rsidR="003D7D56" w:rsidRPr="00A96D53" w:rsidRDefault="003D7D56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D56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в период работы призывной комиссии</w:t>
            </w:r>
          </w:p>
        </w:tc>
      </w:tr>
      <w:tr w:rsidR="003D7D56" w:rsidRPr="00932360" w14:paraId="6BE221D1" w14:textId="77777777" w:rsidTr="0061205B">
        <w:tc>
          <w:tcPr>
            <w:tcW w:w="392" w:type="dxa"/>
            <w:shd w:val="clear" w:color="auto" w:fill="auto"/>
          </w:tcPr>
          <w:p w14:paraId="6D0DF22C" w14:textId="77777777" w:rsidR="003D7D56" w:rsidRPr="00A96D53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4B10615F" w14:textId="77777777" w:rsidR="003D7D56" w:rsidRPr="00A96D53" w:rsidRDefault="003D7D56" w:rsidP="00FD4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атриотической акции совместно с допризывной молодежью «Поздравь героя »(поздравление на дому)</w:t>
            </w:r>
          </w:p>
        </w:tc>
        <w:tc>
          <w:tcPr>
            <w:tcW w:w="2127" w:type="dxa"/>
            <w:shd w:val="clear" w:color="auto" w:fill="auto"/>
          </w:tcPr>
          <w:p w14:paraId="4E744CC2" w14:textId="77777777" w:rsidR="003D7D56" w:rsidRPr="00A96D53" w:rsidRDefault="003D7D56" w:rsidP="00A34A9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D5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B180BF" w14:textId="2E1217D9" w:rsidR="0061205B" w:rsidRDefault="00A2775C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D7D56" w:rsidRPr="00A96D5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CF582" w14:textId="77777777" w:rsidR="00A2775C" w:rsidRDefault="00A2775C" w:rsidP="0061205B">
            <w:pPr>
              <w:rPr>
                <w:lang w:eastAsia="ar-SA"/>
              </w:rPr>
            </w:pPr>
          </w:p>
          <w:p w14:paraId="08839A85" w14:textId="5ED34548" w:rsidR="003D7D56" w:rsidRPr="00A2775C" w:rsidRDefault="00A2775C" w:rsidP="0061205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75C">
              <w:rPr>
                <w:rFonts w:ascii="Times New Roman" w:hAnsi="Times New Roman"/>
                <w:lang w:eastAsia="ar-SA"/>
              </w:rPr>
              <w:t>К</w:t>
            </w:r>
            <w:r w:rsidR="0061205B" w:rsidRPr="00A2775C">
              <w:rPr>
                <w:rFonts w:ascii="Times New Roman" w:hAnsi="Times New Roman"/>
                <w:sz w:val="24"/>
                <w:szCs w:val="24"/>
                <w:lang w:eastAsia="ar-SA"/>
              </w:rPr>
              <w:t>ол-во</w:t>
            </w:r>
          </w:p>
        </w:tc>
        <w:tc>
          <w:tcPr>
            <w:tcW w:w="992" w:type="dxa"/>
          </w:tcPr>
          <w:p w14:paraId="3BCB88B4" w14:textId="77777777" w:rsidR="003D7D56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483790" w14:textId="77777777" w:rsidR="0061205B" w:rsidRDefault="0061205B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3E72" w14:textId="77777777" w:rsidR="0061205B" w:rsidRPr="0061205B" w:rsidRDefault="0061205B" w:rsidP="0061205B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14:paraId="78D0588D" w14:textId="77777777" w:rsidR="003D7D56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D5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D7D56" w:rsidRPr="00932360" w14:paraId="4BDE577D" w14:textId="77777777" w:rsidTr="0061205B">
        <w:tc>
          <w:tcPr>
            <w:tcW w:w="392" w:type="dxa"/>
            <w:shd w:val="clear" w:color="auto" w:fill="auto"/>
          </w:tcPr>
          <w:p w14:paraId="5D382DDC" w14:textId="77777777" w:rsidR="003D7D56" w:rsidRPr="00A96D53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4F443028" w14:textId="77777777" w:rsidR="00945F69" w:rsidRDefault="003D7D56" w:rsidP="00945F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45F69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gramStart"/>
            <w:r w:rsidR="00945F69">
              <w:rPr>
                <w:rFonts w:ascii="Times New Roman" w:hAnsi="Times New Roman" w:cs="Times New Roman"/>
                <w:sz w:val="24"/>
                <w:szCs w:val="24"/>
              </w:rPr>
              <w:t>проведение  уроков</w:t>
            </w:r>
            <w:proofErr w:type="gramEnd"/>
            <w:r w:rsidR="00945F69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</w:t>
            </w:r>
            <w:r w:rsidR="00945F69">
              <w:rPr>
                <w:rFonts w:ascii="Times New Roman" w:hAnsi="Times New Roman" w:cs="Times New Roman"/>
                <w:sz w:val="24"/>
                <w:szCs w:val="24"/>
              </w:rPr>
              <w:br/>
              <w:t>-День героев Отечества</w:t>
            </w:r>
          </w:p>
          <w:p w14:paraId="05F84334" w14:textId="2D120CDC" w:rsidR="00945F69" w:rsidRDefault="00945F69" w:rsidP="00945F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</w:t>
            </w:r>
          </w:p>
          <w:p w14:paraId="2036DF1C" w14:textId="77777777" w:rsidR="00945F69" w:rsidRPr="00A96D53" w:rsidRDefault="00945F69" w:rsidP="00945F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рои бронзою воспеты</w:t>
            </w:r>
          </w:p>
          <w:p w14:paraId="7419F801" w14:textId="77777777" w:rsidR="003D7D56" w:rsidRPr="00A96D53" w:rsidRDefault="003D7D56" w:rsidP="00FD4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34C3F78" w14:textId="77777777" w:rsidR="003D7D56" w:rsidRPr="00A96D53" w:rsidRDefault="003D7D56" w:rsidP="00A34A9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F2B90DF" w14:textId="0C7B3C98" w:rsidR="003D7D56" w:rsidRDefault="00A2775C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205B" w:rsidRPr="0061205B">
              <w:rPr>
                <w:rFonts w:ascii="Times New Roman" w:hAnsi="Times New Roman" w:cs="Times New Roman"/>
                <w:sz w:val="24"/>
                <w:szCs w:val="24"/>
              </w:rPr>
              <w:t xml:space="preserve">ол-во </w:t>
            </w:r>
            <w:r w:rsidR="005143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D7D5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5619049" w14:textId="77777777" w:rsidR="0061205B" w:rsidRDefault="0061205B" w:rsidP="003D7D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E8E8C2" w14:textId="77777777" w:rsidR="003D7D56" w:rsidRDefault="0061205B" w:rsidP="003D7D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243622B6" w14:textId="77777777" w:rsidR="003D7D56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D56"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</w:tr>
      <w:tr w:rsidR="003D7D56" w:rsidRPr="00932360" w14:paraId="122810F4" w14:textId="77777777" w:rsidTr="0061205B">
        <w:tc>
          <w:tcPr>
            <w:tcW w:w="392" w:type="dxa"/>
            <w:shd w:val="clear" w:color="auto" w:fill="auto"/>
          </w:tcPr>
          <w:p w14:paraId="2BCF392B" w14:textId="77777777" w:rsidR="003D7D56" w:rsidRPr="00A96D53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7D0E988" w14:textId="77777777" w:rsidR="003D7D56" w:rsidRPr="005B0E4B" w:rsidRDefault="003D7D56" w:rsidP="00BE7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, посвященной Дню призывника, истории Литейного округа</w:t>
            </w:r>
            <w:r w:rsidRPr="005B0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патри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14:paraId="349BE81D" w14:textId="77777777" w:rsidR="003D7D56" w:rsidRDefault="003D7D56" w:rsidP="00A34A9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2474FA" w14:textId="77777777" w:rsidR="003D7D56" w:rsidRPr="00A96D53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A88FDB" w14:textId="77777777" w:rsidR="003D7D56" w:rsidRDefault="003D7D56" w:rsidP="003D7D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3BA1F" w14:textId="77777777" w:rsidR="003D7D56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D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D7D56" w:rsidRPr="00932360" w14:paraId="556140B1" w14:textId="77777777" w:rsidTr="0061205B">
        <w:tc>
          <w:tcPr>
            <w:tcW w:w="392" w:type="dxa"/>
            <w:shd w:val="clear" w:color="auto" w:fill="auto"/>
          </w:tcPr>
          <w:p w14:paraId="261F2461" w14:textId="77777777" w:rsidR="003D7D56" w:rsidRPr="00A96D53" w:rsidRDefault="003D7D56" w:rsidP="00E51C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13C35882" w14:textId="77777777" w:rsidR="003D7D56" w:rsidRPr="00A96D53" w:rsidRDefault="003D7D56" w:rsidP="00E51C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82740B4" w14:textId="77777777" w:rsidR="003D7D56" w:rsidRPr="00A96D53" w:rsidRDefault="003D7D56" w:rsidP="00A34A9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A96D5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EA0C30" w14:textId="77777777" w:rsidR="003D7D56" w:rsidRPr="00A96D53" w:rsidRDefault="0061205B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3D7D56" w:rsidRPr="00A96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1E25C43" w14:textId="77777777" w:rsidR="003D7D56" w:rsidRPr="00A96D53" w:rsidRDefault="0061205B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B">
              <w:rPr>
                <w:rFonts w:ascii="Times New Roman" w:hAnsi="Times New Roman" w:cs="Times New Roman"/>
                <w:sz w:val="24"/>
                <w:szCs w:val="24"/>
              </w:rPr>
              <w:t>500 экз.</w:t>
            </w:r>
          </w:p>
        </w:tc>
        <w:tc>
          <w:tcPr>
            <w:tcW w:w="1276" w:type="dxa"/>
          </w:tcPr>
          <w:p w14:paraId="23FA537A" w14:textId="77777777" w:rsidR="003D7D56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D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7D56" w:rsidRPr="00932360" w14:paraId="728D23F9" w14:textId="77777777" w:rsidTr="0061205B">
        <w:tc>
          <w:tcPr>
            <w:tcW w:w="392" w:type="dxa"/>
            <w:shd w:val="clear" w:color="auto" w:fill="auto"/>
          </w:tcPr>
          <w:p w14:paraId="0EFBAA2F" w14:textId="77777777" w:rsidR="003D7D56" w:rsidRDefault="003D7D56" w:rsidP="00E51C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67BC856B" w14:textId="2884321C" w:rsidR="003D7D56" w:rsidRPr="00A96D53" w:rsidRDefault="00FE3C1B" w:rsidP="00E51C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ездных 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направленности»</w:t>
            </w:r>
            <w:r w:rsidR="00BE66F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10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- город воинской славы» Колпино- город во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ы»</w:t>
            </w:r>
          </w:p>
        </w:tc>
        <w:tc>
          <w:tcPr>
            <w:tcW w:w="2127" w:type="dxa"/>
            <w:shd w:val="clear" w:color="auto" w:fill="auto"/>
          </w:tcPr>
          <w:p w14:paraId="46574A7D" w14:textId="77777777" w:rsidR="003D7D56" w:rsidRDefault="00FE3C1B" w:rsidP="00A34A9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5</w:t>
            </w:r>
            <w:r w:rsidR="003D7D56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D1777A" w14:textId="46D8F079" w:rsidR="0061205B" w:rsidRDefault="0061205B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A2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1438A" w14:textId="671C314C" w:rsidR="003D7D56" w:rsidRPr="00A2775C" w:rsidRDefault="00A2775C" w:rsidP="0061205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75C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="0061205B" w:rsidRPr="00A2775C">
              <w:rPr>
                <w:rFonts w:ascii="Times New Roman" w:hAnsi="Times New Roman"/>
                <w:sz w:val="24"/>
                <w:szCs w:val="24"/>
                <w:lang w:eastAsia="ar-SA"/>
              </w:rPr>
              <w:t>ел</w:t>
            </w:r>
            <w:r w:rsidRPr="00A2775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14:paraId="67E8ABCB" w14:textId="6ED0444B" w:rsidR="003D7D56" w:rsidRDefault="0061205B" w:rsidP="00482F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138075" w14:textId="77777777" w:rsidR="0061205B" w:rsidRDefault="0061205B" w:rsidP="00482F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5B33F00E" w14:textId="77777777" w:rsidR="003D7D56" w:rsidRDefault="003D7D56" w:rsidP="00482F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D56">
              <w:rPr>
                <w:rFonts w:ascii="Times New Roman" w:hAnsi="Times New Roman" w:cs="Times New Roman"/>
                <w:sz w:val="24"/>
                <w:szCs w:val="24"/>
              </w:rPr>
              <w:t>Май,  июнь</w:t>
            </w:r>
          </w:p>
        </w:tc>
      </w:tr>
      <w:tr w:rsidR="003D7D56" w:rsidRPr="00932360" w14:paraId="6F58FF1A" w14:textId="77777777" w:rsidTr="0061205B">
        <w:tc>
          <w:tcPr>
            <w:tcW w:w="392" w:type="dxa"/>
            <w:shd w:val="clear" w:color="auto" w:fill="auto"/>
          </w:tcPr>
          <w:p w14:paraId="2BA9EDF6" w14:textId="77777777" w:rsidR="003D7D56" w:rsidRPr="00932360" w:rsidRDefault="003D7D56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11ABC6D" w14:textId="77777777" w:rsidR="003D7D56" w:rsidRPr="00932360" w:rsidRDefault="007E235E" w:rsidP="007E23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9BB7511" w14:textId="77777777" w:rsidR="003D7D56" w:rsidRPr="00932360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5786F45A" w14:textId="77777777" w:rsidR="003D7D56" w:rsidRDefault="003D7D56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F838D" w14:textId="77777777" w:rsidR="00E01F37" w:rsidRPr="00857989" w:rsidRDefault="00E01F37" w:rsidP="00E01F37"/>
    <w:p w14:paraId="53A6A2D8" w14:textId="2B55C8F7" w:rsidR="006A7CC9" w:rsidRPr="00A2775C" w:rsidRDefault="00DD559A" w:rsidP="00A2775C">
      <w:pPr>
        <w:jc w:val="both"/>
        <w:rPr>
          <w:rFonts w:ascii="Times New Roman" w:hAnsi="Times New Roman"/>
          <w:sz w:val="24"/>
          <w:szCs w:val="24"/>
        </w:rPr>
      </w:pPr>
      <w:r w:rsidRPr="00A2775C">
        <w:rPr>
          <w:rFonts w:ascii="Times New Roman" w:hAnsi="Times New Roman"/>
          <w:sz w:val="24"/>
          <w:szCs w:val="24"/>
        </w:rPr>
        <w:t>Объемы</w:t>
      </w:r>
      <w:r w:rsidRPr="00A2775C">
        <w:rPr>
          <w:rFonts w:ascii="Times New Roman" w:hAnsi="Times New Roman"/>
          <w:b/>
          <w:sz w:val="24"/>
          <w:szCs w:val="24"/>
        </w:rPr>
        <w:t xml:space="preserve"> </w:t>
      </w:r>
      <w:r w:rsidRPr="00A2775C">
        <w:rPr>
          <w:rFonts w:ascii="Times New Roman" w:hAnsi="Times New Roman"/>
          <w:sz w:val="24"/>
          <w:szCs w:val="24"/>
        </w:rPr>
        <w:t>финансирования программы носят прогнозный характер и подлежат уточнению,</w:t>
      </w:r>
      <w:r w:rsidR="00A2775C">
        <w:rPr>
          <w:rFonts w:ascii="Times New Roman" w:hAnsi="Times New Roman"/>
          <w:sz w:val="24"/>
          <w:szCs w:val="24"/>
        </w:rPr>
        <w:t xml:space="preserve"> </w:t>
      </w:r>
      <w:r w:rsidRPr="00A2775C">
        <w:rPr>
          <w:rFonts w:ascii="Times New Roman" w:hAnsi="Times New Roman"/>
          <w:sz w:val="24"/>
          <w:szCs w:val="24"/>
        </w:rPr>
        <w:t>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3AC22484" w14:textId="77777777" w:rsidR="006A7CC9" w:rsidRPr="00DD559A" w:rsidRDefault="006A7CC9" w:rsidP="006A7CC9">
      <w:pPr>
        <w:rPr>
          <w:rFonts w:ascii="Times New Roman" w:hAnsi="Times New Roman"/>
          <w:sz w:val="24"/>
          <w:szCs w:val="24"/>
        </w:rPr>
      </w:pPr>
    </w:p>
    <w:p w14:paraId="44FFB2F2" w14:textId="77777777" w:rsidR="00DD559A" w:rsidRDefault="00DD559A" w:rsidP="006A7CC9">
      <w:pPr>
        <w:rPr>
          <w:rFonts w:ascii="Times New Roman" w:hAnsi="Times New Roman"/>
          <w:b/>
          <w:sz w:val="24"/>
          <w:szCs w:val="24"/>
        </w:rPr>
      </w:pPr>
    </w:p>
    <w:p w14:paraId="2080C356" w14:textId="77777777" w:rsidR="00DD559A" w:rsidRDefault="00DD559A" w:rsidP="006A7CC9">
      <w:pPr>
        <w:rPr>
          <w:rFonts w:ascii="Times New Roman" w:hAnsi="Times New Roman"/>
          <w:b/>
          <w:sz w:val="24"/>
          <w:szCs w:val="24"/>
        </w:rPr>
      </w:pPr>
    </w:p>
    <w:p w14:paraId="06D2706B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522F78DC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023C6E69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6364677E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1DE33335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303027FC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427ABD12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79B44329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1381841E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6AB62F10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6A38738B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12B58992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596B52FF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055BD9E1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2FC24D07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4C11D98A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63D34E5C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3C720759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7D90B8B2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0DD67856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77D33D07" w14:textId="77777777" w:rsidR="00E1060E" w:rsidRDefault="00E1060E" w:rsidP="006A7CC9">
      <w:pPr>
        <w:rPr>
          <w:rFonts w:ascii="Times New Roman" w:hAnsi="Times New Roman"/>
          <w:b/>
          <w:sz w:val="24"/>
          <w:szCs w:val="24"/>
        </w:rPr>
      </w:pPr>
    </w:p>
    <w:p w14:paraId="7DD921D0" w14:textId="77777777" w:rsidR="00DD559A" w:rsidRDefault="00DD559A" w:rsidP="00A2775C">
      <w:pPr>
        <w:jc w:val="center"/>
        <w:rPr>
          <w:rFonts w:ascii="Times New Roman" w:hAnsi="Times New Roman"/>
          <w:b/>
          <w:sz w:val="24"/>
          <w:szCs w:val="24"/>
        </w:rPr>
      </w:pPr>
      <w:r w:rsidRPr="00DD559A">
        <w:rPr>
          <w:rFonts w:ascii="Times New Roman" w:hAnsi="Times New Roman"/>
          <w:b/>
          <w:sz w:val="24"/>
          <w:szCs w:val="24"/>
        </w:rPr>
        <w:t>ОСНОВН</w:t>
      </w:r>
      <w:r>
        <w:rPr>
          <w:rFonts w:ascii="Times New Roman" w:hAnsi="Times New Roman"/>
          <w:b/>
          <w:sz w:val="24"/>
          <w:szCs w:val="24"/>
        </w:rPr>
        <w:t>ЫЕ МЕРОПРИЯТИЯ ПРОГРАММЫ НА 2024</w:t>
      </w:r>
      <w:r w:rsidRPr="00DD559A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DF3148A" w14:textId="77777777" w:rsidR="00DD559A" w:rsidRPr="00F01A54" w:rsidRDefault="00DD559A" w:rsidP="006A7CC9">
      <w:pPr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27"/>
        <w:gridCol w:w="1134"/>
        <w:gridCol w:w="992"/>
        <w:gridCol w:w="1276"/>
      </w:tblGrid>
      <w:tr w:rsidR="006A7CC9" w:rsidRPr="00F01A54" w14:paraId="1C07B9B0" w14:textId="77777777" w:rsidTr="008E3824">
        <w:tc>
          <w:tcPr>
            <w:tcW w:w="392" w:type="dxa"/>
            <w:shd w:val="clear" w:color="auto" w:fill="auto"/>
          </w:tcPr>
          <w:p w14:paraId="41679BDE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14:paraId="3ED37428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shd w:val="clear" w:color="auto" w:fill="auto"/>
          </w:tcPr>
          <w:p w14:paraId="511BFA92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>Объем</w:t>
            </w:r>
          </w:p>
          <w:p w14:paraId="39689D4A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14:paraId="7D66E916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992" w:type="dxa"/>
          </w:tcPr>
          <w:p w14:paraId="7008DC96" w14:textId="77777777" w:rsidR="006A7CC9" w:rsidRPr="00F01A54" w:rsidRDefault="006A7CC9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036067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14:paraId="5F961746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6A7CC9" w:rsidRPr="00F01A54" w14:paraId="07706B70" w14:textId="77777777" w:rsidTr="008E3824">
        <w:tc>
          <w:tcPr>
            <w:tcW w:w="392" w:type="dxa"/>
            <w:shd w:val="clear" w:color="auto" w:fill="auto"/>
          </w:tcPr>
          <w:p w14:paraId="6F6B65EF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0632693B" w14:textId="77777777" w:rsidR="006A7CC9" w:rsidRPr="00F01A54" w:rsidRDefault="00E1060E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 на базе действующей войсковой части «День призывника»</w:t>
            </w:r>
          </w:p>
        </w:tc>
        <w:tc>
          <w:tcPr>
            <w:tcW w:w="2127" w:type="dxa"/>
            <w:shd w:val="clear" w:color="auto" w:fill="auto"/>
          </w:tcPr>
          <w:p w14:paraId="56FBA305" w14:textId="77777777" w:rsidR="006A7CC9" w:rsidRPr="00F01A54" w:rsidRDefault="00E1060E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A9E590" w14:textId="37FB183B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Чел</w:t>
            </w:r>
            <w:r w:rsidR="00A27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D88A9F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14:paraId="5C4AD046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3D24F774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35F7C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6A7CC9" w:rsidRPr="00F01A54" w14:paraId="2EEDAEFE" w14:textId="77777777" w:rsidTr="008E3824">
        <w:tc>
          <w:tcPr>
            <w:tcW w:w="392" w:type="dxa"/>
            <w:shd w:val="clear" w:color="auto" w:fill="auto"/>
          </w:tcPr>
          <w:p w14:paraId="7ED653B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F5798BB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Участие в торжественных проводах призывников на военную службу. Приобретение памятных подарков.</w:t>
            </w:r>
          </w:p>
        </w:tc>
        <w:tc>
          <w:tcPr>
            <w:tcW w:w="2127" w:type="dxa"/>
            <w:shd w:val="clear" w:color="auto" w:fill="auto"/>
          </w:tcPr>
          <w:p w14:paraId="5E8B2FC0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3484033" w14:textId="77777777" w:rsidR="00A2775C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Кол-во </w:t>
            </w:r>
          </w:p>
          <w:p w14:paraId="1CB3AF4B" w14:textId="0ACA24D4" w:rsidR="006A7CC9" w:rsidRPr="00F01A54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14:paraId="3458A238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7540D3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E8CE7A0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E9ED8BC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A7CC9" w:rsidRPr="00F01A54" w14:paraId="5E1B3788" w14:textId="77777777" w:rsidTr="008E3824">
        <w:tc>
          <w:tcPr>
            <w:tcW w:w="392" w:type="dxa"/>
            <w:shd w:val="clear" w:color="auto" w:fill="auto"/>
          </w:tcPr>
          <w:p w14:paraId="6F5F0223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AE1FDF0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Участие в работе призывной комиссии на территории муниципального образования. Оповещение допризывной молодёжи округа о призыве.</w:t>
            </w:r>
          </w:p>
        </w:tc>
        <w:tc>
          <w:tcPr>
            <w:tcW w:w="2127" w:type="dxa"/>
            <w:shd w:val="clear" w:color="auto" w:fill="auto"/>
          </w:tcPr>
          <w:p w14:paraId="3AD7B887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14:paraId="00CEF2C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5818F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811A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Регулярно в течение года в период работы призывной комиссии</w:t>
            </w:r>
          </w:p>
        </w:tc>
      </w:tr>
      <w:tr w:rsidR="006A7CC9" w:rsidRPr="00F01A54" w14:paraId="3A2D4F02" w14:textId="77777777" w:rsidTr="008E3824">
        <w:tc>
          <w:tcPr>
            <w:tcW w:w="392" w:type="dxa"/>
            <w:shd w:val="clear" w:color="auto" w:fill="auto"/>
          </w:tcPr>
          <w:p w14:paraId="552E539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6D4AADDC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 Организация и проведение патриотической акции совместно с допризывной молодежью «Поздравь героя »(поздравление на дому)</w:t>
            </w:r>
          </w:p>
        </w:tc>
        <w:tc>
          <w:tcPr>
            <w:tcW w:w="2127" w:type="dxa"/>
            <w:shd w:val="clear" w:color="auto" w:fill="auto"/>
          </w:tcPr>
          <w:p w14:paraId="64FCCC7A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3D5264" w14:textId="3FBFB121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75C">
              <w:rPr>
                <w:rFonts w:ascii="Times New Roman" w:hAnsi="Times New Roman"/>
                <w:sz w:val="24"/>
                <w:szCs w:val="24"/>
              </w:rPr>
              <w:t>Ч</w:t>
            </w:r>
            <w:r w:rsidRPr="00F01A54">
              <w:rPr>
                <w:rFonts w:ascii="Times New Roman" w:hAnsi="Times New Roman"/>
                <w:sz w:val="24"/>
                <w:szCs w:val="24"/>
              </w:rPr>
              <w:t>ел</w:t>
            </w:r>
            <w:r w:rsidR="00A27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8E99A6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A94E8B" w14:textId="0AB51360" w:rsidR="006A7CC9" w:rsidRPr="00F01A54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ол-во</w:t>
            </w:r>
          </w:p>
        </w:tc>
        <w:tc>
          <w:tcPr>
            <w:tcW w:w="992" w:type="dxa"/>
          </w:tcPr>
          <w:p w14:paraId="67371125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14:paraId="4699B2CD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D2DB4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7F13F4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6A7CC9" w:rsidRPr="00F01A54" w14:paraId="06516CFB" w14:textId="77777777" w:rsidTr="008E3824">
        <w:tc>
          <w:tcPr>
            <w:tcW w:w="392" w:type="dxa"/>
            <w:shd w:val="clear" w:color="auto" w:fill="auto"/>
          </w:tcPr>
          <w:p w14:paraId="773CD19F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7342AF0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 уроков мужества « Чтобы помн</w:t>
            </w:r>
            <w:r w:rsidR="00E1060E">
              <w:rPr>
                <w:rFonts w:ascii="Times New Roman" w:hAnsi="Times New Roman"/>
                <w:sz w:val="24"/>
                <w:szCs w:val="24"/>
              </w:rPr>
              <w:t xml:space="preserve">или» </w:t>
            </w:r>
          </w:p>
          <w:p w14:paraId="6042944F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- ко Дню Победы</w:t>
            </w:r>
          </w:p>
          <w:p w14:paraId="75408E03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- ко Дню Героев Отечества</w:t>
            </w:r>
          </w:p>
        </w:tc>
        <w:tc>
          <w:tcPr>
            <w:tcW w:w="2127" w:type="dxa"/>
            <w:shd w:val="clear" w:color="auto" w:fill="auto"/>
          </w:tcPr>
          <w:p w14:paraId="4894F7D5" w14:textId="77777777" w:rsidR="006A7CC9" w:rsidRPr="00F01A54" w:rsidRDefault="007E235E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0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6FA57E" w14:textId="77777777" w:rsidR="00A2775C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 xml:space="preserve">ол-во </w:t>
            </w:r>
          </w:p>
          <w:p w14:paraId="15F49234" w14:textId="3F3CEF38" w:rsidR="006A7CC9" w:rsidRPr="00F01A54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14:paraId="629996FA" w14:textId="77777777" w:rsidR="006A7CC9" w:rsidRPr="00F01A54" w:rsidRDefault="007E235E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941D69A" w14:textId="77777777" w:rsidR="006A7CC9" w:rsidRPr="00F01A54" w:rsidRDefault="007E235E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2DD2AD5C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Май, декабрь</w:t>
            </w:r>
          </w:p>
        </w:tc>
      </w:tr>
      <w:tr w:rsidR="006A7CC9" w:rsidRPr="00F01A54" w14:paraId="169B16F6" w14:textId="77777777" w:rsidTr="008E3824">
        <w:tc>
          <w:tcPr>
            <w:tcW w:w="392" w:type="dxa"/>
            <w:shd w:val="clear" w:color="auto" w:fill="auto"/>
          </w:tcPr>
          <w:p w14:paraId="7CCE8264" w14:textId="77777777" w:rsidR="006A7CC9" w:rsidRPr="00F01A54" w:rsidRDefault="00514327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196D32C9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, посвященной Дню призывника, истории Литейного округа,</w:t>
            </w:r>
            <w:r w:rsidR="00FE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A54">
              <w:rPr>
                <w:rFonts w:ascii="Times New Roman" w:hAnsi="Times New Roman"/>
                <w:sz w:val="24"/>
                <w:szCs w:val="24"/>
              </w:rPr>
              <w:t>материалов патри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14:paraId="0D42179F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90F6F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604C02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0CB7B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14327" w:rsidRPr="00F01A54" w14:paraId="5C3FD6BD" w14:textId="77777777" w:rsidTr="008E3824">
        <w:tc>
          <w:tcPr>
            <w:tcW w:w="392" w:type="dxa"/>
            <w:shd w:val="clear" w:color="auto" w:fill="auto"/>
          </w:tcPr>
          <w:p w14:paraId="56CC96B6" w14:textId="77777777" w:rsidR="00514327" w:rsidRPr="00F01A54" w:rsidRDefault="00514327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shd w:val="clear" w:color="auto" w:fill="auto"/>
          </w:tcPr>
          <w:p w14:paraId="01BE9891" w14:textId="77777777" w:rsidR="00514327" w:rsidRPr="00514327" w:rsidRDefault="00E1060E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торжественных </w:t>
            </w:r>
            <w:r w:rsidR="0051432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3D1C55" w:rsidRPr="003D1C55">
              <w:rPr>
                <w:rFonts w:ascii="Times New Roman" w:hAnsi="Times New Roman"/>
                <w:sz w:val="24"/>
                <w:szCs w:val="24"/>
              </w:rPr>
              <w:t>,</w:t>
            </w:r>
            <w:r w:rsidR="00514327">
              <w:rPr>
                <w:rFonts w:ascii="Times New Roman" w:hAnsi="Times New Roman"/>
                <w:sz w:val="24"/>
                <w:szCs w:val="24"/>
              </w:rPr>
              <w:t xml:space="preserve"> посвященные Дню памяти и скорби.</w:t>
            </w:r>
          </w:p>
        </w:tc>
        <w:tc>
          <w:tcPr>
            <w:tcW w:w="2127" w:type="dxa"/>
            <w:shd w:val="clear" w:color="auto" w:fill="auto"/>
          </w:tcPr>
          <w:p w14:paraId="07EF9AFE" w14:textId="77777777" w:rsidR="00514327" w:rsidRPr="00E1060E" w:rsidRDefault="00E1060E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19AB1D" w14:textId="77777777" w:rsidR="00514327" w:rsidRPr="00F01A54" w:rsidRDefault="00514327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C641C9" w14:textId="77777777" w:rsidR="00514327" w:rsidRPr="00F01A54" w:rsidRDefault="00514327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6607A" w14:textId="77777777" w:rsidR="00514327" w:rsidRPr="00F01A54" w:rsidRDefault="00E1060E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6A7CC9" w:rsidRPr="00F01A54" w14:paraId="4B923249" w14:textId="77777777" w:rsidTr="008E3824">
        <w:tc>
          <w:tcPr>
            <w:tcW w:w="392" w:type="dxa"/>
            <w:shd w:val="clear" w:color="auto" w:fill="auto"/>
          </w:tcPr>
          <w:p w14:paraId="181DEB83" w14:textId="77777777" w:rsidR="006A7CC9" w:rsidRPr="00F01A54" w:rsidRDefault="00514327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4EE0D076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Изготовление печатной продукции.</w:t>
            </w:r>
          </w:p>
        </w:tc>
        <w:tc>
          <w:tcPr>
            <w:tcW w:w="2127" w:type="dxa"/>
            <w:shd w:val="clear" w:color="auto" w:fill="auto"/>
          </w:tcPr>
          <w:p w14:paraId="21AA30D6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9203FC9" w14:textId="0E697CD1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14:paraId="053BC4C9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500 экз.</w:t>
            </w:r>
          </w:p>
        </w:tc>
        <w:tc>
          <w:tcPr>
            <w:tcW w:w="1276" w:type="dxa"/>
          </w:tcPr>
          <w:p w14:paraId="60F9006D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A7CC9" w:rsidRPr="00F01A54" w14:paraId="4120183F" w14:textId="77777777" w:rsidTr="008E3824">
        <w:tc>
          <w:tcPr>
            <w:tcW w:w="392" w:type="dxa"/>
            <w:shd w:val="clear" w:color="auto" w:fill="auto"/>
          </w:tcPr>
          <w:p w14:paraId="429FE872" w14:textId="77777777" w:rsidR="006A7CC9" w:rsidRPr="00F01A54" w:rsidRDefault="00514327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0BA533A9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Проведение экскурсионных программ патриотической направленности.</w:t>
            </w:r>
          </w:p>
        </w:tc>
        <w:tc>
          <w:tcPr>
            <w:tcW w:w="2127" w:type="dxa"/>
            <w:shd w:val="clear" w:color="auto" w:fill="auto"/>
          </w:tcPr>
          <w:p w14:paraId="5BBB907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5A31128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1BD60E24" w14:textId="4A27FEC4" w:rsidR="006A7CC9" w:rsidRPr="00F01A54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DE9300D" w14:textId="1FB218AE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E54CAB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78BB3653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Май,  июнь</w:t>
            </w:r>
          </w:p>
        </w:tc>
      </w:tr>
      <w:tr w:rsidR="006A7CC9" w:rsidRPr="00F01A54" w14:paraId="6ACC4A23" w14:textId="77777777" w:rsidTr="008E3824">
        <w:tc>
          <w:tcPr>
            <w:tcW w:w="392" w:type="dxa"/>
            <w:shd w:val="clear" w:color="auto" w:fill="auto"/>
          </w:tcPr>
          <w:p w14:paraId="074EF9BD" w14:textId="77777777" w:rsidR="006A7CC9" w:rsidRPr="00F01A54" w:rsidRDefault="006A7CC9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BCF7AC2" w14:textId="77777777" w:rsidR="006A7CC9" w:rsidRPr="00F01A54" w:rsidRDefault="007E235E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1A56008" w14:textId="77777777" w:rsidR="006A7CC9" w:rsidRPr="00F01A54" w:rsidRDefault="007E235E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A7CC9" w:rsidRPr="00F01A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06200FA" w14:textId="77777777" w:rsidR="006A7CC9" w:rsidRPr="00F01A54" w:rsidRDefault="006A7CC9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452052" w14:textId="77777777" w:rsidR="006A7CC9" w:rsidRPr="006A7CC9" w:rsidRDefault="006A7CC9" w:rsidP="006A7CC9">
      <w:pPr>
        <w:rPr>
          <w:rFonts w:ascii="Times New Roman" w:hAnsi="Times New Roman"/>
        </w:rPr>
      </w:pPr>
    </w:p>
    <w:p w14:paraId="08F5AA28" w14:textId="77777777" w:rsidR="006A7CC9" w:rsidRPr="006A7CC9" w:rsidRDefault="006A7CC9" w:rsidP="006A7CC9">
      <w:pPr>
        <w:rPr>
          <w:rFonts w:ascii="Times New Roman" w:hAnsi="Times New Roman"/>
        </w:rPr>
      </w:pPr>
    </w:p>
    <w:p w14:paraId="538D7521" w14:textId="77A94BE0" w:rsidR="00DD559A" w:rsidRPr="00A2775C" w:rsidRDefault="00DD559A" w:rsidP="00A2775C">
      <w:pPr>
        <w:jc w:val="both"/>
        <w:rPr>
          <w:rFonts w:ascii="Times New Roman" w:hAnsi="Times New Roman"/>
          <w:sz w:val="24"/>
          <w:szCs w:val="24"/>
        </w:rPr>
      </w:pPr>
      <w:r w:rsidRPr="00A2775C">
        <w:rPr>
          <w:rFonts w:ascii="Times New Roman" w:hAnsi="Times New Roman"/>
          <w:sz w:val="24"/>
          <w:szCs w:val="24"/>
        </w:rPr>
        <w:t>Объемы финансирования программы носят прогнозный характер и подлежат уточнению,</w:t>
      </w:r>
      <w:r w:rsidR="00A2775C">
        <w:rPr>
          <w:rFonts w:ascii="Times New Roman" w:hAnsi="Times New Roman"/>
          <w:sz w:val="24"/>
          <w:szCs w:val="24"/>
        </w:rPr>
        <w:t xml:space="preserve"> </w:t>
      </w:r>
      <w:r w:rsidRPr="00A2775C">
        <w:rPr>
          <w:rFonts w:ascii="Times New Roman" w:hAnsi="Times New Roman"/>
          <w:sz w:val="24"/>
          <w:szCs w:val="24"/>
        </w:rPr>
        <w:t>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74D36075" w14:textId="77777777" w:rsidR="006A7CC9" w:rsidRPr="00DD559A" w:rsidRDefault="006A7CC9" w:rsidP="006A7CC9">
      <w:pPr>
        <w:rPr>
          <w:rFonts w:ascii="Times New Roman" w:hAnsi="Times New Roman"/>
        </w:rPr>
      </w:pPr>
    </w:p>
    <w:p w14:paraId="6C2850CD" w14:textId="77777777" w:rsidR="00F01A54" w:rsidRDefault="00F01A54" w:rsidP="006A7CC9">
      <w:pPr>
        <w:rPr>
          <w:rFonts w:ascii="Times New Roman" w:hAnsi="Times New Roman"/>
          <w:b/>
        </w:rPr>
      </w:pPr>
    </w:p>
    <w:p w14:paraId="61B0C2AE" w14:textId="77777777" w:rsidR="00F01A54" w:rsidRDefault="00F01A54" w:rsidP="006A7CC9">
      <w:pPr>
        <w:rPr>
          <w:rFonts w:ascii="Times New Roman" w:hAnsi="Times New Roman"/>
          <w:b/>
        </w:rPr>
      </w:pPr>
    </w:p>
    <w:p w14:paraId="552970F1" w14:textId="77777777" w:rsidR="00F01A54" w:rsidRDefault="00F01A54" w:rsidP="006A7CC9">
      <w:pPr>
        <w:rPr>
          <w:rFonts w:ascii="Times New Roman" w:hAnsi="Times New Roman"/>
          <w:b/>
        </w:rPr>
      </w:pPr>
    </w:p>
    <w:p w14:paraId="31DE9E53" w14:textId="77777777" w:rsidR="00F01A54" w:rsidRDefault="00F01A54" w:rsidP="006A7CC9">
      <w:pPr>
        <w:rPr>
          <w:rFonts w:ascii="Times New Roman" w:hAnsi="Times New Roman"/>
          <w:b/>
        </w:rPr>
      </w:pPr>
    </w:p>
    <w:p w14:paraId="446CA8A6" w14:textId="77777777" w:rsidR="00F01A54" w:rsidRDefault="00F01A54" w:rsidP="006A7CC9">
      <w:pPr>
        <w:rPr>
          <w:rFonts w:ascii="Times New Roman" w:hAnsi="Times New Roman"/>
          <w:b/>
        </w:rPr>
      </w:pPr>
    </w:p>
    <w:p w14:paraId="178EC19F" w14:textId="77777777" w:rsidR="00F01A54" w:rsidRDefault="00F01A54" w:rsidP="006A7CC9">
      <w:pPr>
        <w:rPr>
          <w:rFonts w:ascii="Times New Roman" w:hAnsi="Times New Roman"/>
          <w:b/>
        </w:rPr>
      </w:pPr>
    </w:p>
    <w:p w14:paraId="5AA6B804" w14:textId="77777777" w:rsidR="00F01A54" w:rsidRDefault="00F01A54" w:rsidP="006A7CC9">
      <w:pPr>
        <w:rPr>
          <w:rFonts w:ascii="Times New Roman" w:hAnsi="Times New Roman"/>
          <w:b/>
        </w:rPr>
      </w:pPr>
    </w:p>
    <w:p w14:paraId="48EE67B1" w14:textId="77777777" w:rsidR="00F01A54" w:rsidRDefault="00F01A54" w:rsidP="006A7CC9">
      <w:pPr>
        <w:rPr>
          <w:rFonts w:ascii="Times New Roman" w:hAnsi="Times New Roman"/>
          <w:b/>
        </w:rPr>
      </w:pPr>
    </w:p>
    <w:p w14:paraId="7D0CBCE6" w14:textId="77777777" w:rsidR="00F01A54" w:rsidRDefault="00F01A54" w:rsidP="006A7CC9">
      <w:pPr>
        <w:rPr>
          <w:rFonts w:ascii="Times New Roman" w:hAnsi="Times New Roman"/>
          <w:b/>
        </w:rPr>
      </w:pPr>
    </w:p>
    <w:p w14:paraId="6CB7CE52" w14:textId="77777777" w:rsidR="00F01A54" w:rsidRDefault="00F01A54" w:rsidP="006A7CC9">
      <w:pPr>
        <w:rPr>
          <w:rFonts w:ascii="Times New Roman" w:hAnsi="Times New Roman"/>
          <w:b/>
        </w:rPr>
      </w:pPr>
    </w:p>
    <w:p w14:paraId="627308E9" w14:textId="77777777" w:rsidR="00F01A54" w:rsidRDefault="00F01A54" w:rsidP="006A7CC9">
      <w:pPr>
        <w:rPr>
          <w:rFonts w:ascii="Times New Roman" w:hAnsi="Times New Roman"/>
          <w:b/>
        </w:rPr>
      </w:pPr>
    </w:p>
    <w:p w14:paraId="7229CCDA" w14:textId="77777777" w:rsidR="00F01A54" w:rsidRDefault="00F01A54" w:rsidP="006A7CC9">
      <w:pPr>
        <w:rPr>
          <w:rFonts w:ascii="Times New Roman" w:hAnsi="Times New Roman"/>
          <w:b/>
        </w:rPr>
      </w:pPr>
    </w:p>
    <w:p w14:paraId="48A4AADA" w14:textId="77777777" w:rsidR="00F01A54" w:rsidRDefault="00F01A54" w:rsidP="006A7CC9">
      <w:pPr>
        <w:rPr>
          <w:rFonts w:ascii="Times New Roman" w:hAnsi="Times New Roman"/>
          <w:b/>
        </w:rPr>
      </w:pPr>
    </w:p>
    <w:p w14:paraId="703B3726" w14:textId="77777777" w:rsidR="00F01A54" w:rsidRDefault="00F01A54" w:rsidP="006A7CC9">
      <w:pPr>
        <w:rPr>
          <w:rFonts w:ascii="Times New Roman" w:hAnsi="Times New Roman"/>
          <w:b/>
        </w:rPr>
      </w:pPr>
    </w:p>
    <w:p w14:paraId="2ABF915C" w14:textId="77777777" w:rsidR="00F01A54" w:rsidRDefault="00F01A54" w:rsidP="006A7CC9">
      <w:pPr>
        <w:rPr>
          <w:rFonts w:ascii="Times New Roman" w:hAnsi="Times New Roman"/>
          <w:b/>
        </w:rPr>
      </w:pPr>
    </w:p>
    <w:p w14:paraId="12384746" w14:textId="77777777" w:rsidR="00F01A54" w:rsidRDefault="00F01A54" w:rsidP="006A7CC9">
      <w:pPr>
        <w:rPr>
          <w:rFonts w:ascii="Times New Roman" w:hAnsi="Times New Roman"/>
          <w:b/>
        </w:rPr>
      </w:pPr>
    </w:p>
    <w:p w14:paraId="1412FB89" w14:textId="77777777" w:rsidR="00F01A54" w:rsidRDefault="00F01A54" w:rsidP="006A7CC9">
      <w:pPr>
        <w:rPr>
          <w:rFonts w:ascii="Times New Roman" w:hAnsi="Times New Roman"/>
          <w:b/>
        </w:rPr>
      </w:pPr>
    </w:p>
    <w:p w14:paraId="3748659A" w14:textId="77777777" w:rsidR="00F01A54" w:rsidRDefault="00F01A54" w:rsidP="006A7CC9">
      <w:pPr>
        <w:rPr>
          <w:rFonts w:ascii="Times New Roman" w:hAnsi="Times New Roman"/>
          <w:b/>
        </w:rPr>
      </w:pPr>
    </w:p>
    <w:p w14:paraId="6F6E8C93" w14:textId="77777777" w:rsidR="00F01A54" w:rsidRPr="006A7CC9" w:rsidRDefault="00F01A54" w:rsidP="006A7CC9">
      <w:pPr>
        <w:rPr>
          <w:rFonts w:ascii="Times New Roman" w:hAnsi="Times New Roman"/>
          <w:b/>
        </w:rPr>
      </w:pPr>
    </w:p>
    <w:p w14:paraId="7F13D61D" w14:textId="77777777" w:rsidR="006A7CC9" w:rsidRPr="00F01A54" w:rsidRDefault="006A7CC9" w:rsidP="00A2775C">
      <w:pPr>
        <w:jc w:val="center"/>
        <w:rPr>
          <w:rFonts w:ascii="Times New Roman" w:hAnsi="Times New Roman"/>
          <w:b/>
          <w:sz w:val="24"/>
          <w:szCs w:val="24"/>
        </w:rPr>
      </w:pPr>
      <w:r w:rsidRPr="00F01A54">
        <w:rPr>
          <w:rFonts w:ascii="Times New Roman" w:hAnsi="Times New Roman"/>
          <w:b/>
          <w:sz w:val="24"/>
          <w:szCs w:val="24"/>
        </w:rPr>
        <w:t>Основные мероприятия Программы на 2025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27"/>
        <w:gridCol w:w="1134"/>
        <w:gridCol w:w="992"/>
        <w:gridCol w:w="1276"/>
      </w:tblGrid>
      <w:tr w:rsidR="006A7CC9" w:rsidRPr="00F01A54" w14:paraId="35C24C82" w14:textId="77777777" w:rsidTr="008E3824">
        <w:tc>
          <w:tcPr>
            <w:tcW w:w="392" w:type="dxa"/>
            <w:shd w:val="clear" w:color="auto" w:fill="auto"/>
          </w:tcPr>
          <w:p w14:paraId="370A1A56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14:paraId="19A11C34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shd w:val="clear" w:color="auto" w:fill="auto"/>
          </w:tcPr>
          <w:p w14:paraId="54C3AAE4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>Объем</w:t>
            </w:r>
          </w:p>
          <w:p w14:paraId="717FC8EA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14:paraId="4E4B9BEA" w14:textId="77777777" w:rsidR="006A7CC9" w:rsidRPr="00F01A54" w:rsidRDefault="006A7CC9" w:rsidP="006A7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992" w:type="dxa"/>
          </w:tcPr>
          <w:p w14:paraId="45A930DB" w14:textId="77777777" w:rsidR="006A7CC9" w:rsidRPr="00F01A54" w:rsidRDefault="006A7CC9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C41B07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14:paraId="2C4D8A60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6A7CC9" w:rsidRPr="00F01A54" w14:paraId="1CE6A4D1" w14:textId="77777777" w:rsidTr="008E3824">
        <w:tc>
          <w:tcPr>
            <w:tcW w:w="392" w:type="dxa"/>
            <w:shd w:val="clear" w:color="auto" w:fill="auto"/>
          </w:tcPr>
          <w:p w14:paraId="79FDE393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1C108221" w14:textId="77777777" w:rsidR="006A7CC9" w:rsidRPr="00F01A54" w:rsidRDefault="00945F69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 патриотическая игра для допризывной молодеж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щите Родины готов»</w:t>
            </w:r>
          </w:p>
        </w:tc>
        <w:tc>
          <w:tcPr>
            <w:tcW w:w="2127" w:type="dxa"/>
            <w:shd w:val="clear" w:color="auto" w:fill="auto"/>
          </w:tcPr>
          <w:p w14:paraId="405CEC0D" w14:textId="77777777" w:rsidR="006A7CC9" w:rsidRPr="00F01A54" w:rsidRDefault="00945F69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7D8942D" w14:textId="48ED1A60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Чел</w:t>
            </w:r>
            <w:r w:rsidR="00A27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B959F0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14:paraId="13BC32FE" w14:textId="77777777" w:rsidR="006A7CC9" w:rsidRPr="00F01A54" w:rsidRDefault="00945F69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5FCF5D8" w14:textId="77777777" w:rsidR="006A7CC9" w:rsidRPr="00F01A54" w:rsidRDefault="00945F69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4702274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6A7CC9" w:rsidRPr="00F01A54" w14:paraId="476F759B" w14:textId="77777777" w:rsidTr="008E3824">
        <w:tc>
          <w:tcPr>
            <w:tcW w:w="392" w:type="dxa"/>
            <w:shd w:val="clear" w:color="auto" w:fill="auto"/>
          </w:tcPr>
          <w:p w14:paraId="574DB63F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5B55844C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Участие в торжественных проводах призывников на военную службу. Приобретение памятных подарков.</w:t>
            </w:r>
          </w:p>
        </w:tc>
        <w:tc>
          <w:tcPr>
            <w:tcW w:w="2127" w:type="dxa"/>
            <w:shd w:val="clear" w:color="auto" w:fill="auto"/>
          </w:tcPr>
          <w:p w14:paraId="7AC149A6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984A140" w14:textId="77777777" w:rsidR="00A2775C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14:paraId="643350AD" w14:textId="55BFC8BB" w:rsidR="006A7CC9" w:rsidRPr="00F01A54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14:paraId="1FAAE1E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9AA1C35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E0918AA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E03EB88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A7CC9" w:rsidRPr="00F01A54" w14:paraId="7F920631" w14:textId="77777777" w:rsidTr="008E3824">
        <w:tc>
          <w:tcPr>
            <w:tcW w:w="392" w:type="dxa"/>
            <w:shd w:val="clear" w:color="auto" w:fill="auto"/>
          </w:tcPr>
          <w:p w14:paraId="19FF93CD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7CD5E6CD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Участие в работе призывной комиссии на территории муниципального образования. Оповещение допризывной молодёжи округа о призыве.</w:t>
            </w:r>
          </w:p>
        </w:tc>
        <w:tc>
          <w:tcPr>
            <w:tcW w:w="2127" w:type="dxa"/>
            <w:shd w:val="clear" w:color="auto" w:fill="auto"/>
          </w:tcPr>
          <w:p w14:paraId="350443A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14:paraId="7FA531C4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7317F2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AA6E8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Регулярно в течение года в период работы призывной комиссии</w:t>
            </w:r>
          </w:p>
        </w:tc>
      </w:tr>
      <w:tr w:rsidR="006A7CC9" w:rsidRPr="00F01A54" w14:paraId="3BC5D817" w14:textId="77777777" w:rsidTr="008E3824">
        <w:tc>
          <w:tcPr>
            <w:tcW w:w="392" w:type="dxa"/>
            <w:shd w:val="clear" w:color="auto" w:fill="auto"/>
          </w:tcPr>
          <w:p w14:paraId="20048601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6895A61C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 Организация и проведение патриотической акции совместно с допризывной молодежью «Поздравь героя »(поздравление на дому)</w:t>
            </w:r>
          </w:p>
        </w:tc>
        <w:tc>
          <w:tcPr>
            <w:tcW w:w="2127" w:type="dxa"/>
            <w:shd w:val="clear" w:color="auto" w:fill="auto"/>
          </w:tcPr>
          <w:p w14:paraId="50126087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0E0B82" w14:textId="41871481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75C">
              <w:rPr>
                <w:rFonts w:ascii="Times New Roman" w:hAnsi="Times New Roman"/>
                <w:sz w:val="24"/>
                <w:szCs w:val="24"/>
              </w:rPr>
              <w:t>Ч</w:t>
            </w:r>
            <w:r w:rsidRPr="00F01A54">
              <w:rPr>
                <w:rFonts w:ascii="Times New Roman" w:hAnsi="Times New Roman"/>
                <w:sz w:val="24"/>
                <w:szCs w:val="24"/>
              </w:rPr>
              <w:t>ел</w:t>
            </w:r>
            <w:r w:rsidR="00A27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DC6CB7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43974D" w14:textId="545FC1FF" w:rsidR="006A7CC9" w:rsidRPr="00F01A54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ол-во</w:t>
            </w:r>
          </w:p>
        </w:tc>
        <w:tc>
          <w:tcPr>
            <w:tcW w:w="992" w:type="dxa"/>
          </w:tcPr>
          <w:p w14:paraId="2C103153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14:paraId="04411A84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A2F9DE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58912B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6A7CC9" w:rsidRPr="00F01A54" w14:paraId="4D7E457D" w14:textId="77777777" w:rsidTr="008E3824">
        <w:tc>
          <w:tcPr>
            <w:tcW w:w="392" w:type="dxa"/>
            <w:shd w:val="clear" w:color="auto" w:fill="auto"/>
          </w:tcPr>
          <w:p w14:paraId="2FFFD069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03EB0EC3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Организация и </w:t>
            </w:r>
            <w:proofErr w:type="gramStart"/>
            <w:r w:rsidRPr="00F01A54">
              <w:rPr>
                <w:rFonts w:ascii="Times New Roman" w:hAnsi="Times New Roman"/>
                <w:sz w:val="24"/>
                <w:szCs w:val="24"/>
              </w:rPr>
              <w:t>проведение  уроков</w:t>
            </w:r>
            <w:proofErr w:type="gramEnd"/>
            <w:r w:rsidRPr="00F01A54">
              <w:rPr>
                <w:rFonts w:ascii="Times New Roman" w:hAnsi="Times New Roman"/>
                <w:sz w:val="24"/>
                <w:szCs w:val="24"/>
              </w:rPr>
              <w:t xml:space="preserve"> мужества « Чтобы помн</w:t>
            </w:r>
            <w:r w:rsidR="00E1060E">
              <w:rPr>
                <w:rFonts w:ascii="Times New Roman" w:hAnsi="Times New Roman"/>
                <w:sz w:val="24"/>
                <w:szCs w:val="24"/>
              </w:rPr>
              <w:t xml:space="preserve">или» ко  </w:t>
            </w:r>
          </w:p>
          <w:p w14:paraId="6BA1EE4F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- ко Дню Победы</w:t>
            </w:r>
          </w:p>
          <w:p w14:paraId="3E4031A1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- ко Дню Героев Отечества</w:t>
            </w:r>
          </w:p>
        </w:tc>
        <w:tc>
          <w:tcPr>
            <w:tcW w:w="2127" w:type="dxa"/>
            <w:shd w:val="clear" w:color="auto" w:fill="auto"/>
          </w:tcPr>
          <w:p w14:paraId="3FBCBABD" w14:textId="77777777" w:rsidR="006A7CC9" w:rsidRPr="00F01A54" w:rsidRDefault="007E235E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0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5D25F9" w14:textId="77777777" w:rsidR="00A2775C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 xml:space="preserve">ол-во </w:t>
            </w:r>
          </w:p>
          <w:p w14:paraId="4654C8EA" w14:textId="1E7C7298" w:rsidR="006A7CC9" w:rsidRPr="00F01A54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14:paraId="3DAC9432" w14:textId="77777777" w:rsidR="006A7CC9" w:rsidRPr="00F01A54" w:rsidRDefault="007E235E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0BE1E2E" w14:textId="77777777" w:rsidR="006A7CC9" w:rsidRPr="00F01A54" w:rsidRDefault="007E235E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38988049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Май, декабрь</w:t>
            </w:r>
          </w:p>
        </w:tc>
      </w:tr>
      <w:tr w:rsidR="006A7CC9" w:rsidRPr="00F01A54" w14:paraId="027FE9E3" w14:textId="77777777" w:rsidTr="008E3824">
        <w:tc>
          <w:tcPr>
            <w:tcW w:w="392" w:type="dxa"/>
            <w:shd w:val="clear" w:color="auto" w:fill="auto"/>
          </w:tcPr>
          <w:p w14:paraId="003CA581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1A5F837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, посвященной Дню призывника, истории Литейного округа,</w:t>
            </w:r>
            <w:r w:rsidR="007E235E" w:rsidRPr="00F01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A54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F01A54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14:paraId="47303238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14:paraId="1F036736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9B466D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9AC33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A7CC9" w:rsidRPr="00F01A54" w14:paraId="56CC007F" w14:textId="77777777" w:rsidTr="008E3824">
        <w:tc>
          <w:tcPr>
            <w:tcW w:w="392" w:type="dxa"/>
            <w:shd w:val="clear" w:color="auto" w:fill="auto"/>
          </w:tcPr>
          <w:p w14:paraId="003C5647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685" w:type="dxa"/>
            <w:shd w:val="clear" w:color="auto" w:fill="auto"/>
          </w:tcPr>
          <w:p w14:paraId="25C686BD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Изготовление печатной продукции.</w:t>
            </w:r>
          </w:p>
        </w:tc>
        <w:tc>
          <w:tcPr>
            <w:tcW w:w="2127" w:type="dxa"/>
            <w:shd w:val="clear" w:color="auto" w:fill="auto"/>
          </w:tcPr>
          <w:p w14:paraId="4C2BB9D3" w14:textId="77777777" w:rsidR="006A7CC9" w:rsidRPr="00F01A54" w:rsidRDefault="00945F69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84B3EF" w14:textId="2744EF90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14:paraId="31F7C153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500 экз.</w:t>
            </w:r>
          </w:p>
        </w:tc>
        <w:tc>
          <w:tcPr>
            <w:tcW w:w="1276" w:type="dxa"/>
          </w:tcPr>
          <w:p w14:paraId="08C05D67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A7CC9" w:rsidRPr="00F01A54" w14:paraId="7CDA6522" w14:textId="77777777" w:rsidTr="008E3824">
        <w:tc>
          <w:tcPr>
            <w:tcW w:w="392" w:type="dxa"/>
            <w:shd w:val="clear" w:color="auto" w:fill="auto"/>
          </w:tcPr>
          <w:p w14:paraId="6B3BFE4C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7797949B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 xml:space="preserve"> Проведение экскурсионных программ патриотической направленности.</w:t>
            </w:r>
          </w:p>
        </w:tc>
        <w:tc>
          <w:tcPr>
            <w:tcW w:w="2127" w:type="dxa"/>
            <w:shd w:val="clear" w:color="auto" w:fill="auto"/>
          </w:tcPr>
          <w:p w14:paraId="0D2CE6D6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EA06235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39E44327" w14:textId="69BD544E" w:rsidR="006A7CC9" w:rsidRPr="00F01A54" w:rsidRDefault="00A2775C" w:rsidP="006A7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A7CC9" w:rsidRPr="00F01A54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4F0F5FB" w14:textId="1F581825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194440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035C0938" w14:textId="77777777" w:rsidR="006A7CC9" w:rsidRPr="00F01A54" w:rsidRDefault="006A7CC9" w:rsidP="006A7CC9">
            <w:pPr>
              <w:rPr>
                <w:rFonts w:ascii="Times New Roman" w:hAnsi="Times New Roman"/>
                <w:sz w:val="24"/>
                <w:szCs w:val="24"/>
              </w:rPr>
            </w:pPr>
            <w:r w:rsidRPr="00F01A54">
              <w:rPr>
                <w:rFonts w:ascii="Times New Roman" w:hAnsi="Times New Roman"/>
                <w:sz w:val="24"/>
                <w:szCs w:val="24"/>
              </w:rPr>
              <w:t>Май,  июнь</w:t>
            </w:r>
          </w:p>
        </w:tc>
      </w:tr>
      <w:tr w:rsidR="006A7CC9" w:rsidRPr="00F01A54" w14:paraId="3E4AE16B" w14:textId="77777777" w:rsidTr="008E3824">
        <w:tc>
          <w:tcPr>
            <w:tcW w:w="392" w:type="dxa"/>
            <w:shd w:val="clear" w:color="auto" w:fill="auto"/>
          </w:tcPr>
          <w:p w14:paraId="6166C79B" w14:textId="77777777" w:rsidR="006A7CC9" w:rsidRPr="00F01A54" w:rsidRDefault="006A7CC9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F0461B2" w14:textId="77777777" w:rsidR="006A7CC9" w:rsidRPr="00F01A54" w:rsidRDefault="007E235E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14:paraId="2624C215" w14:textId="77777777" w:rsidR="006A7CC9" w:rsidRPr="00F01A54" w:rsidRDefault="006A7CC9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B365FFD" w14:textId="77777777" w:rsidR="006A7CC9" w:rsidRPr="00F01A54" w:rsidRDefault="007E235E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A5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A7CC9" w:rsidRPr="00F01A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00D6E3D" w14:textId="77777777" w:rsidR="006A7CC9" w:rsidRPr="00F01A54" w:rsidRDefault="006A7CC9" w:rsidP="006A7C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B695BE" w14:textId="77777777" w:rsidR="006A7CC9" w:rsidRPr="006A7CC9" w:rsidRDefault="006A7CC9" w:rsidP="006A7CC9">
      <w:pPr>
        <w:rPr>
          <w:rFonts w:ascii="Times New Roman" w:hAnsi="Times New Roman"/>
        </w:rPr>
      </w:pPr>
    </w:p>
    <w:p w14:paraId="4C9B8BFD" w14:textId="77777777" w:rsidR="006A7CC9" w:rsidRPr="006A7CC9" w:rsidRDefault="006A7CC9" w:rsidP="006A7CC9">
      <w:pPr>
        <w:rPr>
          <w:rFonts w:ascii="Times New Roman" w:hAnsi="Times New Roman"/>
        </w:rPr>
      </w:pPr>
    </w:p>
    <w:p w14:paraId="06564D51" w14:textId="794A09E8" w:rsidR="00DD559A" w:rsidRPr="00A2775C" w:rsidRDefault="00DD559A" w:rsidP="00A2775C">
      <w:pPr>
        <w:jc w:val="both"/>
        <w:rPr>
          <w:rFonts w:ascii="Times New Roman" w:hAnsi="Times New Roman"/>
          <w:sz w:val="24"/>
          <w:szCs w:val="24"/>
        </w:rPr>
      </w:pPr>
      <w:r w:rsidRPr="00A2775C">
        <w:rPr>
          <w:rFonts w:ascii="Times New Roman" w:hAnsi="Times New Roman"/>
          <w:sz w:val="24"/>
          <w:szCs w:val="24"/>
        </w:rPr>
        <w:t>Объемы финансирования программы носят прогнозный характер и подлежат уточнению,</w:t>
      </w:r>
      <w:r w:rsidR="00A2775C">
        <w:rPr>
          <w:rFonts w:ascii="Times New Roman" w:hAnsi="Times New Roman"/>
          <w:sz w:val="24"/>
          <w:szCs w:val="24"/>
        </w:rPr>
        <w:t xml:space="preserve"> </w:t>
      </w:r>
      <w:r w:rsidRPr="00A2775C">
        <w:rPr>
          <w:rFonts w:ascii="Times New Roman" w:hAnsi="Times New Roman"/>
          <w:sz w:val="24"/>
          <w:szCs w:val="24"/>
        </w:rPr>
        <w:t>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37E0DF30" w14:textId="77777777" w:rsidR="00E01F37" w:rsidRPr="00DA1429" w:rsidRDefault="00E01F37">
      <w:pPr>
        <w:rPr>
          <w:rFonts w:ascii="Times New Roman" w:hAnsi="Times New Roman"/>
        </w:rPr>
      </w:pPr>
    </w:p>
    <w:sectPr w:rsidR="00E01F37" w:rsidRPr="00DA142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750AC" w14:textId="77777777" w:rsidR="00D81D6E" w:rsidRDefault="00D81D6E" w:rsidP="0024228C">
      <w:pPr>
        <w:spacing w:after="0" w:line="240" w:lineRule="auto"/>
      </w:pPr>
      <w:r>
        <w:separator/>
      </w:r>
    </w:p>
  </w:endnote>
  <w:endnote w:type="continuationSeparator" w:id="0">
    <w:p w14:paraId="50A8F174" w14:textId="77777777" w:rsidR="00D81D6E" w:rsidRDefault="00D81D6E" w:rsidP="0024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AC79" w14:textId="77777777" w:rsidR="00D81D6E" w:rsidRDefault="00D81D6E" w:rsidP="0024228C">
      <w:pPr>
        <w:spacing w:after="0" w:line="240" w:lineRule="auto"/>
      </w:pPr>
      <w:r>
        <w:separator/>
      </w:r>
    </w:p>
  </w:footnote>
  <w:footnote w:type="continuationSeparator" w:id="0">
    <w:p w14:paraId="58A962C6" w14:textId="77777777" w:rsidR="00D81D6E" w:rsidRDefault="00D81D6E" w:rsidP="0024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2133" w14:textId="77777777" w:rsidR="0024228C" w:rsidRDefault="0024228C" w:rsidP="0024228C">
    <w:pPr>
      <w:pStyle w:val="ab"/>
      <w:tabs>
        <w:tab w:val="clear" w:pos="4677"/>
        <w:tab w:val="clear" w:pos="9355"/>
        <w:tab w:val="left" w:pos="7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126"/>
    <w:multiLevelType w:val="hybridMultilevel"/>
    <w:tmpl w:val="AA749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540F"/>
    <w:multiLevelType w:val="hybridMultilevel"/>
    <w:tmpl w:val="FC78250E"/>
    <w:lvl w:ilvl="0" w:tplc="D332A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1B16"/>
    <w:multiLevelType w:val="hybridMultilevel"/>
    <w:tmpl w:val="1D7E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655F"/>
    <w:multiLevelType w:val="hybridMultilevel"/>
    <w:tmpl w:val="52F8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342B9"/>
    <w:multiLevelType w:val="hybridMultilevel"/>
    <w:tmpl w:val="CA2C8920"/>
    <w:lvl w:ilvl="0" w:tplc="D332A8C2">
      <w:start w:val="1"/>
      <w:numFmt w:val="bullet"/>
      <w:lvlText w:val="-"/>
      <w:lvlJc w:val="left"/>
      <w:pPr>
        <w:ind w:left="9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 w15:restartNumberingAfterBreak="0">
    <w:nsid w:val="7C6A5228"/>
    <w:multiLevelType w:val="hybridMultilevel"/>
    <w:tmpl w:val="397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0B5"/>
    <w:rsid w:val="00001A57"/>
    <w:rsid w:val="00005874"/>
    <w:rsid w:val="000105A0"/>
    <w:rsid w:val="00014E31"/>
    <w:rsid w:val="00016A98"/>
    <w:rsid w:val="00024C0E"/>
    <w:rsid w:val="0002785C"/>
    <w:rsid w:val="000278F5"/>
    <w:rsid w:val="000311E7"/>
    <w:rsid w:val="00034B7B"/>
    <w:rsid w:val="00041F09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77E23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B7904"/>
    <w:rsid w:val="000C2284"/>
    <w:rsid w:val="000C3517"/>
    <w:rsid w:val="000C6ACD"/>
    <w:rsid w:val="000D1B7F"/>
    <w:rsid w:val="000D2856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24B7"/>
    <w:rsid w:val="001275DB"/>
    <w:rsid w:val="00130967"/>
    <w:rsid w:val="001313F8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86910"/>
    <w:rsid w:val="001916BD"/>
    <w:rsid w:val="00193F66"/>
    <w:rsid w:val="00195859"/>
    <w:rsid w:val="001A20C9"/>
    <w:rsid w:val="001A26B0"/>
    <w:rsid w:val="001A2B77"/>
    <w:rsid w:val="001A3853"/>
    <w:rsid w:val="001B1E30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D2B15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28C"/>
    <w:rsid w:val="002427E2"/>
    <w:rsid w:val="0024581E"/>
    <w:rsid w:val="002460DB"/>
    <w:rsid w:val="00246988"/>
    <w:rsid w:val="00251236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0F40"/>
    <w:rsid w:val="002C509A"/>
    <w:rsid w:val="002C6302"/>
    <w:rsid w:val="002D1781"/>
    <w:rsid w:val="002D24ED"/>
    <w:rsid w:val="002D48CE"/>
    <w:rsid w:val="002D540F"/>
    <w:rsid w:val="002D5D39"/>
    <w:rsid w:val="002D6092"/>
    <w:rsid w:val="002D735E"/>
    <w:rsid w:val="002E1FF3"/>
    <w:rsid w:val="002E20E1"/>
    <w:rsid w:val="002E241B"/>
    <w:rsid w:val="002E49B0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5453"/>
    <w:rsid w:val="003325AB"/>
    <w:rsid w:val="00333151"/>
    <w:rsid w:val="00340B45"/>
    <w:rsid w:val="0034577F"/>
    <w:rsid w:val="0035151E"/>
    <w:rsid w:val="00357467"/>
    <w:rsid w:val="00365415"/>
    <w:rsid w:val="003662B1"/>
    <w:rsid w:val="003721FA"/>
    <w:rsid w:val="00386D8F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55"/>
    <w:rsid w:val="003D1CC0"/>
    <w:rsid w:val="003D1E88"/>
    <w:rsid w:val="003D733D"/>
    <w:rsid w:val="003D7D56"/>
    <w:rsid w:val="003E0396"/>
    <w:rsid w:val="003E1D02"/>
    <w:rsid w:val="003E6B39"/>
    <w:rsid w:val="003E6BA1"/>
    <w:rsid w:val="003F5BB9"/>
    <w:rsid w:val="003F65DE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2430"/>
    <w:rsid w:val="00453EEC"/>
    <w:rsid w:val="004543BF"/>
    <w:rsid w:val="00463F97"/>
    <w:rsid w:val="004670B5"/>
    <w:rsid w:val="00472C12"/>
    <w:rsid w:val="004748B8"/>
    <w:rsid w:val="00482FA0"/>
    <w:rsid w:val="004830B4"/>
    <w:rsid w:val="0048428C"/>
    <w:rsid w:val="00484958"/>
    <w:rsid w:val="004850B6"/>
    <w:rsid w:val="004866AE"/>
    <w:rsid w:val="004A1421"/>
    <w:rsid w:val="004A3316"/>
    <w:rsid w:val="004A391E"/>
    <w:rsid w:val="004A7FCA"/>
    <w:rsid w:val="004B0E79"/>
    <w:rsid w:val="004B7E27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14327"/>
    <w:rsid w:val="00514551"/>
    <w:rsid w:val="00517AC1"/>
    <w:rsid w:val="00520553"/>
    <w:rsid w:val="00520BBD"/>
    <w:rsid w:val="00523179"/>
    <w:rsid w:val="005235FD"/>
    <w:rsid w:val="00523734"/>
    <w:rsid w:val="00525464"/>
    <w:rsid w:val="0052578F"/>
    <w:rsid w:val="00530F10"/>
    <w:rsid w:val="00535913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B0E4B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74E"/>
    <w:rsid w:val="005E3D36"/>
    <w:rsid w:val="005E44F2"/>
    <w:rsid w:val="005E49A7"/>
    <w:rsid w:val="005E500A"/>
    <w:rsid w:val="005E7F1F"/>
    <w:rsid w:val="005F0028"/>
    <w:rsid w:val="005F3ECE"/>
    <w:rsid w:val="00603C58"/>
    <w:rsid w:val="00606569"/>
    <w:rsid w:val="0060787C"/>
    <w:rsid w:val="006103D0"/>
    <w:rsid w:val="00610459"/>
    <w:rsid w:val="00611C67"/>
    <w:rsid w:val="0061205B"/>
    <w:rsid w:val="006130B8"/>
    <w:rsid w:val="006172B7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479EE"/>
    <w:rsid w:val="006526E8"/>
    <w:rsid w:val="00655EB3"/>
    <w:rsid w:val="006566B7"/>
    <w:rsid w:val="00656F43"/>
    <w:rsid w:val="006605F6"/>
    <w:rsid w:val="00660D74"/>
    <w:rsid w:val="0066211F"/>
    <w:rsid w:val="006635A9"/>
    <w:rsid w:val="006655AF"/>
    <w:rsid w:val="00672ABA"/>
    <w:rsid w:val="00673E2B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3D26"/>
    <w:rsid w:val="006A4144"/>
    <w:rsid w:val="006A4AA0"/>
    <w:rsid w:val="006A71B6"/>
    <w:rsid w:val="006A7CC9"/>
    <w:rsid w:val="006C2B2E"/>
    <w:rsid w:val="006C727C"/>
    <w:rsid w:val="006D1447"/>
    <w:rsid w:val="006D1751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069F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270B5"/>
    <w:rsid w:val="00732B2D"/>
    <w:rsid w:val="007348D5"/>
    <w:rsid w:val="007358C6"/>
    <w:rsid w:val="0073635E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75533"/>
    <w:rsid w:val="0078095D"/>
    <w:rsid w:val="00780D51"/>
    <w:rsid w:val="00781541"/>
    <w:rsid w:val="007817CF"/>
    <w:rsid w:val="00781B24"/>
    <w:rsid w:val="0078744E"/>
    <w:rsid w:val="007912F4"/>
    <w:rsid w:val="00792201"/>
    <w:rsid w:val="00792357"/>
    <w:rsid w:val="00796722"/>
    <w:rsid w:val="007A02E5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35E"/>
    <w:rsid w:val="007E2D10"/>
    <w:rsid w:val="007E3CC2"/>
    <w:rsid w:val="007E46C3"/>
    <w:rsid w:val="007E5251"/>
    <w:rsid w:val="007E7AC6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0CFD"/>
    <w:rsid w:val="00822529"/>
    <w:rsid w:val="00826BC5"/>
    <w:rsid w:val="00827B85"/>
    <w:rsid w:val="00841D43"/>
    <w:rsid w:val="008453C4"/>
    <w:rsid w:val="0084576E"/>
    <w:rsid w:val="008478FF"/>
    <w:rsid w:val="00847D61"/>
    <w:rsid w:val="008519E6"/>
    <w:rsid w:val="0085541D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0FDD"/>
    <w:rsid w:val="00892405"/>
    <w:rsid w:val="008924AF"/>
    <w:rsid w:val="00893668"/>
    <w:rsid w:val="008936A0"/>
    <w:rsid w:val="008950C1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16E2"/>
    <w:rsid w:val="008F32CE"/>
    <w:rsid w:val="008F3579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2360"/>
    <w:rsid w:val="0093306A"/>
    <w:rsid w:val="009378AA"/>
    <w:rsid w:val="009416C8"/>
    <w:rsid w:val="00942737"/>
    <w:rsid w:val="00945510"/>
    <w:rsid w:val="00945F69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A39"/>
    <w:rsid w:val="00967B20"/>
    <w:rsid w:val="00974769"/>
    <w:rsid w:val="0097775B"/>
    <w:rsid w:val="0098089D"/>
    <w:rsid w:val="00981666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0EF0"/>
    <w:rsid w:val="009D1C0C"/>
    <w:rsid w:val="009D32BA"/>
    <w:rsid w:val="009E7335"/>
    <w:rsid w:val="009F2CCF"/>
    <w:rsid w:val="009F4BD2"/>
    <w:rsid w:val="009F6CAD"/>
    <w:rsid w:val="00A024FB"/>
    <w:rsid w:val="00A04C80"/>
    <w:rsid w:val="00A0635F"/>
    <w:rsid w:val="00A07EAE"/>
    <w:rsid w:val="00A131A1"/>
    <w:rsid w:val="00A1773C"/>
    <w:rsid w:val="00A20D5E"/>
    <w:rsid w:val="00A21818"/>
    <w:rsid w:val="00A25A94"/>
    <w:rsid w:val="00A26530"/>
    <w:rsid w:val="00A26CC4"/>
    <w:rsid w:val="00A2775C"/>
    <w:rsid w:val="00A318C2"/>
    <w:rsid w:val="00A31D66"/>
    <w:rsid w:val="00A34A9E"/>
    <w:rsid w:val="00A3792B"/>
    <w:rsid w:val="00A479EF"/>
    <w:rsid w:val="00A70077"/>
    <w:rsid w:val="00A71146"/>
    <w:rsid w:val="00A75B01"/>
    <w:rsid w:val="00A807A4"/>
    <w:rsid w:val="00A83CDD"/>
    <w:rsid w:val="00A84390"/>
    <w:rsid w:val="00A84F01"/>
    <w:rsid w:val="00A859C1"/>
    <w:rsid w:val="00A907F3"/>
    <w:rsid w:val="00A95F20"/>
    <w:rsid w:val="00A96D53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3D78"/>
    <w:rsid w:val="00AB61EC"/>
    <w:rsid w:val="00AB6911"/>
    <w:rsid w:val="00AB7AFD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751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572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3946"/>
    <w:rsid w:val="00BD5C75"/>
    <w:rsid w:val="00BD7BA8"/>
    <w:rsid w:val="00BE092B"/>
    <w:rsid w:val="00BE3B39"/>
    <w:rsid w:val="00BE66F4"/>
    <w:rsid w:val="00BE76B1"/>
    <w:rsid w:val="00BF2FC0"/>
    <w:rsid w:val="00C0037A"/>
    <w:rsid w:val="00C03632"/>
    <w:rsid w:val="00C03760"/>
    <w:rsid w:val="00C11453"/>
    <w:rsid w:val="00C13CA5"/>
    <w:rsid w:val="00C17E01"/>
    <w:rsid w:val="00C21EE3"/>
    <w:rsid w:val="00C23507"/>
    <w:rsid w:val="00C239FF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66516"/>
    <w:rsid w:val="00C70D59"/>
    <w:rsid w:val="00C75F18"/>
    <w:rsid w:val="00C763E9"/>
    <w:rsid w:val="00C76881"/>
    <w:rsid w:val="00C77B40"/>
    <w:rsid w:val="00C82981"/>
    <w:rsid w:val="00C85392"/>
    <w:rsid w:val="00C94BFF"/>
    <w:rsid w:val="00C957CE"/>
    <w:rsid w:val="00C960B2"/>
    <w:rsid w:val="00CA5B03"/>
    <w:rsid w:val="00CB0FE7"/>
    <w:rsid w:val="00CB4A1E"/>
    <w:rsid w:val="00CB5412"/>
    <w:rsid w:val="00CB5FAF"/>
    <w:rsid w:val="00CC1E76"/>
    <w:rsid w:val="00CC737B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06F93"/>
    <w:rsid w:val="00D13019"/>
    <w:rsid w:val="00D158E7"/>
    <w:rsid w:val="00D206B5"/>
    <w:rsid w:val="00D23063"/>
    <w:rsid w:val="00D230C8"/>
    <w:rsid w:val="00D23CDF"/>
    <w:rsid w:val="00D2580C"/>
    <w:rsid w:val="00D25C57"/>
    <w:rsid w:val="00D26EA9"/>
    <w:rsid w:val="00D27617"/>
    <w:rsid w:val="00D31199"/>
    <w:rsid w:val="00D344AF"/>
    <w:rsid w:val="00D43915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81C74"/>
    <w:rsid w:val="00D81D6E"/>
    <w:rsid w:val="00D829D4"/>
    <w:rsid w:val="00D87135"/>
    <w:rsid w:val="00D8751F"/>
    <w:rsid w:val="00D9060C"/>
    <w:rsid w:val="00D9133A"/>
    <w:rsid w:val="00D9420C"/>
    <w:rsid w:val="00D9758C"/>
    <w:rsid w:val="00DA1429"/>
    <w:rsid w:val="00DA1C5D"/>
    <w:rsid w:val="00DA1DBE"/>
    <w:rsid w:val="00DA2AF0"/>
    <w:rsid w:val="00DA42CC"/>
    <w:rsid w:val="00DA55D5"/>
    <w:rsid w:val="00DA71E4"/>
    <w:rsid w:val="00DA7AAC"/>
    <w:rsid w:val="00DA7F11"/>
    <w:rsid w:val="00DB42F4"/>
    <w:rsid w:val="00DB5FA6"/>
    <w:rsid w:val="00DB6949"/>
    <w:rsid w:val="00DC0EA6"/>
    <w:rsid w:val="00DC494F"/>
    <w:rsid w:val="00DD39AB"/>
    <w:rsid w:val="00DD3E07"/>
    <w:rsid w:val="00DD559A"/>
    <w:rsid w:val="00DD5C74"/>
    <w:rsid w:val="00DD6B5F"/>
    <w:rsid w:val="00DE35CC"/>
    <w:rsid w:val="00DE6302"/>
    <w:rsid w:val="00DF0F9C"/>
    <w:rsid w:val="00DF158A"/>
    <w:rsid w:val="00DF3496"/>
    <w:rsid w:val="00DF5E0E"/>
    <w:rsid w:val="00DF6F86"/>
    <w:rsid w:val="00E01EAF"/>
    <w:rsid w:val="00E01F37"/>
    <w:rsid w:val="00E045E5"/>
    <w:rsid w:val="00E056EB"/>
    <w:rsid w:val="00E1060E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1205"/>
    <w:rsid w:val="00E427DE"/>
    <w:rsid w:val="00E51C07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7B9"/>
    <w:rsid w:val="00E94AD7"/>
    <w:rsid w:val="00E978AE"/>
    <w:rsid w:val="00EA122E"/>
    <w:rsid w:val="00EA130B"/>
    <w:rsid w:val="00EA1D4E"/>
    <w:rsid w:val="00EA2078"/>
    <w:rsid w:val="00EB3101"/>
    <w:rsid w:val="00EB60F4"/>
    <w:rsid w:val="00EC0CF9"/>
    <w:rsid w:val="00EC0D39"/>
    <w:rsid w:val="00EC2FD7"/>
    <w:rsid w:val="00EC3C1B"/>
    <w:rsid w:val="00EC42BD"/>
    <w:rsid w:val="00EC58EC"/>
    <w:rsid w:val="00ED1C74"/>
    <w:rsid w:val="00ED40AB"/>
    <w:rsid w:val="00ED4AC9"/>
    <w:rsid w:val="00ED7AA1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1A54"/>
    <w:rsid w:val="00F03425"/>
    <w:rsid w:val="00F0577E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0001"/>
    <w:rsid w:val="00F41860"/>
    <w:rsid w:val="00F50FBB"/>
    <w:rsid w:val="00F5218C"/>
    <w:rsid w:val="00F555F9"/>
    <w:rsid w:val="00F65B4D"/>
    <w:rsid w:val="00F65DDE"/>
    <w:rsid w:val="00F676E2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282D"/>
    <w:rsid w:val="00FD30B9"/>
    <w:rsid w:val="00FD437C"/>
    <w:rsid w:val="00FD4EA9"/>
    <w:rsid w:val="00FD52E0"/>
    <w:rsid w:val="00FE0AAF"/>
    <w:rsid w:val="00FE2951"/>
    <w:rsid w:val="00FE3C1B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1143"/>
  <w15:docId w15:val="{E78BECB9-F89A-4998-A7A1-69EABE32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01F37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F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E01F37"/>
  </w:style>
  <w:style w:type="paragraph" w:styleId="a8">
    <w:name w:val="Normal (Web)"/>
    <w:basedOn w:val="a"/>
    <w:uiPriority w:val="99"/>
    <w:unhideWhenUsed/>
    <w:rsid w:val="00E01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style34"/>
    <w:rsid w:val="00E01F37"/>
  </w:style>
  <w:style w:type="character" w:styleId="a9">
    <w:name w:val="Strong"/>
    <w:uiPriority w:val="22"/>
    <w:qFormat/>
    <w:rsid w:val="00E01F37"/>
    <w:rPr>
      <w:b/>
      <w:bCs/>
    </w:rPr>
  </w:style>
  <w:style w:type="character" w:customStyle="1" w:styleId="aa">
    <w:name w:val="Гипертекстовая ссылка"/>
    <w:uiPriority w:val="99"/>
    <w:rsid w:val="00E01F37"/>
    <w:rPr>
      <w:rFonts w:cs="Times New Roman"/>
      <w:color w:val="106BBE"/>
    </w:rPr>
  </w:style>
  <w:style w:type="character" w:customStyle="1" w:styleId="fontstyle37">
    <w:name w:val="fontstyle37"/>
    <w:rsid w:val="00E01F37"/>
  </w:style>
  <w:style w:type="character" w:customStyle="1" w:styleId="a6">
    <w:name w:val="Без интервала Знак"/>
    <w:basedOn w:val="a0"/>
    <w:link w:val="a5"/>
    <w:uiPriority w:val="1"/>
    <w:rsid w:val="00041F09"/>
    <w:rPr>
      <w:rFonts w:ascii="Calibri" w:eastAsia="Calibri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28C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28C"/>
    <w:rPr>
      <w:rFonts w:ascii="Calibri" w:eastAsia="Times New Roman" w:hAnsi="Calibri" w:cs="Times New Roman"/>
    </w:rPr>
  </w:style>
  <w:style w:type="table" w:styleId="af">
    <w:name w:val="Table Grid"/>
    <w:basedOn w:val="a1"/>
    <w:uiPriority w:val="59"/>
    <w:rsid w:val="0082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8785-5594-4DFB-ADA8-26C86ED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11-09T14:06:00Z</cp:lastPrinted>
  <dcterms:created xsi:type="dcterms:W3CDTF">2020-10-19T12:47:00Z</dcterms:created>
  <dcterms:modified xsi:type="dcterms:W3CDTF">2022-11-09T13:39:00Z</dcterms:modified>
</cp:coreProperties>
</file>